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728A" w14:textId="77777777" w:rsidR="00A6383B" w:rsidRDefault="00A6383B" w:rsidP="00A6383B">
      <w:pPr>
        <w:rPr>
          <w:rFonts w:hint="default"/>
        </w:rPr>
      </w:pPr>
      <w:r>
        <w:t>別記様式３</w:t>
      </w:r>
    </w:p>
    <w:p w14:paraId="2572F50C" w14:textId="77777777" w:rsidR="00A6383B" w:rsidRDefault="00A6383B" w:rsidP="00A6383B">
      <w:pPr>
        <w:rPr>
          <w:rFonts w:hint="default"/>
        </w:rPr>
      </w:pPr>
    </w:p>
    <w:p w14:paraId="462F89D4" w14:textId="77777777" w:rsidR="00A6383B" w:rsidRPr="000A104B" w:rsidRDefault="00A6383B" w:rsidP="00A6383B">
      <w:pPr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 w:rsidRPr="000A104B">
        <w:rPr>
          <w:rFonts w:ascii="ＭＳ ゴシック" w:eastAsia="ＭＳ ゴシック" w:hAnsi="ＭＳ ゴシック"/>
          <w:sz w:val="24"/>
          <w:szCs w:val="24"/>
        </w:rPr>
        <w:t>緑の募金事業認定申請書</w:t>
      </w:r>
    </w:p>
    <w:p w14:paraId="01EA55C8" w14:textId="3A75FE1F" w:rsidR="00A6383B" w:rsidRDefault="00A6383B" w:rsidP="00A6383B">
      <w:pPr>
        <w:wordWrap w:val="0"/>
        <w:jc w:val="right"/>
        <w:rPr>
          <w:rFonts w:hint="default"/>
        </w:rPr>
      </w:pPr>
      <w:r>
        <w:t xml:space="preserve">令和　</w:t>
      </w:r>
      <w:r w:rsidR="002C1C05">
        <w:t>８</w:t>
      </w:r>
      <w:r>
        <w:t xml:space="preserve">年　</w:t>
      </w:r>
      <w:r w:rsidR="00C17565">
        <w:t>５</w:t>
      </w:r>
      <w:r>
        <w:t>月</w:t>
      </w:r>
      <w:r w:rsidR="008442B7">
        <w:t>３１</w:t>
      </w:r>
      <w:r>
        <w:t>日</w:t>
      </w:r>
    </w:p>
    <w:p w14:paraId="15E9881D" w14:textId="77777777" w:rsidR="00A6383B" w:rsidRDefault="00A6383B" w:rsidP="00A6383B">
      <w:pPr>
        <w:rPr>
          <w:rFonts w:hint="default"/>
        </w:rPr>
      </w:pPr>
    </w:p>
    <w:p w14:paraId="3B178BB1" w14:textId="77777777" w:rsidR="00A6383B" w:rsidRDefault="00A6383B" w:rsidP="00A6383B">
      <w:pPr>
        <w:rPr>
          <w:rFonts w:hint="default"/>
        </w:rPr>
      </w:pPr>
      <w:r>
        <w:t xml:space="preserve">　（公社）群馬県緑化推進委員会</w:t>
      </w:r>
    </w:p>
    <w:p w14:paraId="1156D6E7" w14:textId="73661F47" w:rsidR="00A6383B" w:rsidRDefault="00A6383B" w:rsidP="00A6383B">
      <w:pPr>
        <w:rPr>
          <w:rFonts w:hint="default"/>
        </w:rPr>
      </w:pPr>
      <w:r>
        <w:t xml:space="preserve">　　理事長　　</w:t>
      </w:r>
      <w:r w:rsidR="0087014A">
        <w:t>星　名　建　市</w:t>
      </w:r>
      <w:r>
        <w:t xml:space="preserve">　様</w:t>
      </w:r>
      <w:r>
        <w:rPr>
          <w:spacing w:val="-3"/>
        </w:rPr>
        <w:t xml:space="preserve">       </w:t>
      </w:r>
    </w:p>
    <w:p w14:paraId="6361D42A" w14:textId="77777777" w:rsidR="00A6383B" w:rsidRPr="0087014A" w:rsidRDefault="00A6383B" w:rsidP="00A6383B">
      <w:pPr>
        <w:rPr>
          <w:rFonts w:hint="default"/>
        </w:rPr>
      </w:pPr>
    </w:p>
    <w:p w14:paraId="3B154100" w14:textId="0B1BB5A7" w:rsidR="00A6383B" w:rsidRPr="00C17565" w:rsidRDefault="00C17565" w:rsidP="00C17565">
      <w:pPr>
        <w:spacing w:line="298" w:lineRule="exact"/>
        <w:ind w:right="1728"/>
        <w:jc w:val="center"/>
        <w:rPr>
          <w:rFonts w:hint="default"/>
          <w:iCs/>
        </w:rPr>
      </w:pPr>
      <w:r>
        <w:rPr>
          <w:iCs/>
        </w:rPr>
        <w:t xml:space="preserve">　　　　　　　　　　　　　　　　　　　　　　</w:t>
      </w:r>
      <w:r w:rsidRPr="00C17565">
        <w:rPr>
          <w:iCs/>
        </w:rPr>
        <w:t>前橋市大手町１－１－１</w:t>
      </w:r>
      <w:r w:rsidR="00A6383B" w:rsidRPr="00C17565">
        <w:rPr>
          <w:iCs/>
        </w:rPr>
        <w:t xml:space="preserve">　　　　　　</w:t>
      </w:r>
    </w:p>
    <w:p w14:paraId="38EA0B2A" w14:textId="4E2F1767" w:rsidR="00C17565" w:rsidRDefault="00C17565" w:rsidP="00C17565">
      <w:pPr>
        <w:spacing w:line="298" w:lineRule="exact"/>
        <w:jc w:val="center"/>
        <w:rPr>
          <w:rFonts w:hint="default"/>
          <w:iCs/>
        </w:rPr>
      </w:pPr>
      <w:r>
        <w:rPr>
          <w:iCs/>
        </w:rPr>
        <w:t xml:space="preserve">　　　　　　　　　　　　　　　赤城山森林整備隊</w:t>
      </w:r>
    </w:p>
    <w:p w14:paraId="396B6C80" w14:textId="6A026645" w:rsidR="00A6383B" w:rsidRDefault="00C17565" w:rsidP="00C17565">
      <w:pPr>
        <w:wordWrap w:val="0"/>
        <w:spacing w:line="298" w:lineRule="exact"/>
        <w:jc w:val="right"/>
        <w:rPr>
          <w:rFonts w:hint="default"/>
        </w:rPr>
      </w:pPr>
      <w:r>
        <w:rPr>
          <w:iCs/>
        </w:rPr>
        <w:t xml:space="preserve">　　　　代　表　　赤　城　太　郎　</w:t>
      </w:r>
      <w:r w:rsidR="00A6383B" w:rsidRPr="00C17565">
        <w:rPr>
          <w:iCs/>
        </w:rPr>
        <w:t xml:space="preserve">　印</w:t>
      </w:r>
      <w:r>
        <w:rPr>
          <w:iCs/>
        </w:rPr>
        <w:t xml:space="preserve">　　　</w:t>
      </w:r>
      <w:r w:rsidR="00A6383B">
        <w:rPr>
          <w:i/>
        </w:rPr>
        <w:t xml:space="preserve">　</w:t>
      </w:r>
    </w:p>
    <w:p w14:paraId="692E399F" w14:textId="77777777" w:rsidR="00A6383B" w:rsidRDefault="00A6383B" w:rsidP="00A6383B">
      <w:pPr>
        <w:rPr>
          <w:rFonts w:hint="default"/>
        </w:rPr>
      </w:pPr>
    </w:p>
    <w:p w14:paraId="2A3049D2" w14:textId="2BB5A104" w:rsidR="00A6383B" w:rsidRDefault="00A6383B" w:rsidP="00A6383B">
      <w:pPr>
        <w:rPr>
          <w:rFonts w:hint="default"/>
        </w:rPr>
      </w:pPr>
      <w:r>
        <w:t xml:space="preserve">　令和</w:t>
      </w:r>
      <w:r w:rsidR="002C1C05">
        <w:t>８</w:t>
      </w:r>
      <w:r>
        <w:t>年度の緑の募金事業として下記事業を実施したいので、関係書類を添えて認定を申請します。</w:t>
      </w:r>
    </w:p>
    <w:p w14:paraId="198CBC4E" w14:textId="77777777" w:rsidR="00A6383B" w:rsidRPr="0087014A" w:rsidRDefault="00A6383B" w:rsidP="00A6383B">
      <w:pPr>
        <w:rPr>
          <w:rFonts w:hint="default"/>
        </w:rPr>
      </w:pPr>
    </w:p>
    <w:p w14:paraId="4720CCF5" w14:textId="77777777" w:rsidR="00A6383B" w:rsidRDefault="00A6383B" w:rsidP="00A6383B">
      <w:pPr>
        <w:jc w:val="center"/>
        <w:rPr>
          <w:rFonts w:hint="default"/>
        </w:rPr>
      </w:pPr>
      <w:r>
        <w:t>記</w:t>
      </w:r>
    </w:p>
    <w:p w14:paraId="5063BDED" w14:textId="77777777" w:rsidR="00A6383B" w:rsidRDefault="00A6383B" w:rsidP="00A6383B">
      <w:pPr>
        <w:rPr>
          <w:rFonts w:hint="default"/>
        </w:rPr>
      </w:pPr>
    </w:p>
    <w:p w14:paraId="1D7A0EA8" w14:textId="3E521D2C" w:rsidR="00A6383B" w:rsidRDefault="00A6383B" w:rsidP="00A6383B">
      <w:pPr>
        <w:rPr>
          <w:rFonts w:hint="default"/>
        </w:rPr>
      </w:pPr>
      <w:r>
        <w:t>１</w:t>
      </w:r>
      <w:r w:rsidR="00C476FF">
        <w:t>．</w:t>
      </w:r>
      <w:r>
        <w:t>事　　　業　　　名　：</w:t>
      </w:r>
      <w:r>
        <w:rPr>
          <w:spacing w:val="-3"/>
        </w:rPr>
        <w:t xml:space="preserve">  </w:t>
      </w:r>
      <w:r>
        <w:t>緑化ボランティア活動補助事業</w:t>
      </w:r>
    </w:p>
    <w:p w14:paraId="4D27CA0D" w14:textId="7D531551" w:rsidR="00A6383B" w:rsidRPr="001C757D" w:rsidRDefault="00A6383B" w:rsidP="001C757D">
      <w:pPr>
        <w:jc w:val="left"/>
        <w:rPr>
          <w:rFonts w:hint="default"/>
          <w:iCs/>
        </w:rPr>
      </w:pPr>
    </w:p>
    <w:p w14:paraId="1CE641A2" w14:textId="77777777" w:rsidR="003431BC" w:rsidRDefault="00A6383B" w:rsidP="00A6383B">
      <w:pPr>
        <w:rPr>
          <w:rFonts w:hint="default"/>
        </w:rPr>
      </w:pPr>
      <w:r>
        <w:t>２</w:t>
      </w:r>
      <w:r w:rsidR="00C476FF">
        <w:t>．</w:t>
      </w:r>
      <w:r>
        <w:t>事業の目的及び内容</w:t>
      </w:r>
    </w:p>
    <w:p w14:paraId="0A7F232D" w14:textId="008B6879" w:rsidR="00A6383B" w:rsidRDefault="003431BC" w:rsidP="003431BC">
      <w:pPr>
        <w:ind w:firstLineChars="100" w:firstLine="210"/>
        <w:rPr>
          <w:rFonts w:hint="default"/>
        </w:rPr>
      </w:pPr>
      <w:r>
        <w:t>①事業の目的　　放置林の解消及び森林の再生整備</w:t>
      </w:r>
    </w:p>
    <w:p w14:paraId="4A752FA4" w14:textId="647E9118" w:rsidR="00A6383B" w:rsidRDefault="00C476FF" w:rsidP="00A6383B">
      <w:pPr>
        <w:rPr>
          <w:rFonts w:hint="default"/>
        </w:rPr>
      </w:pPr>
      <w:r>
        <w:t xml:space="preserve">　</w:t>
      </w:r>
      <w:r w:rsidR="003431BC">
        <w:t>②</w:t>
      </w:r>
      <w:r>
        <w:t>事業実施主体　赤城森林整備隊（隊員</w:t>
      </w:r>
      <w:r w:rsidR="00C32A0F">
        <w:t>１０</w:t>
      </w:r>
      <w:r>
        <w:t>名）</w:t>
      </w:r>
    </w:p>
    <w:p w14:paraId="0CB18C8F" w14:textId="02F66B02" w:rsidR="00A6383B" w:rsidRDefault="00C476FF" w:rsidP="00A6383B">
      <w:pPr>
        <w:rPr>
          <w:rFonts w:hint="default"/>
        </w:rPr>
      </w:pPr>
      <w:r>
        <w:t xml:space="preserve">　</w:t>
      </w:r>
      <w:r w:rsidR="003431BC">
        <w:t>③</w:t>
      </w:r>
      <w:r>
        <w:t>事業実施期間　令和</w:t>
      </w:r>
      <w:r w:rsidR="002C1C05">
        <w:t>８</w:t>
      </w:r>
      <w:r>
        <w:t>年７月２０日～令和</w:t>
      </w:r>
      <w:r w:rsidR="002C1C05">
        <w:t>９</w:t>
      </w:r>
      <w:r>
        <w:t>年３月１０日</w:t>
      </w:r>
    </w:p>
    <w:p w14:paraId="126A0598" w14:textId="61A9C1C8" w:rsidR="00A6383B" w:rsidRDefault="00C476FF" w:rsidP="00A6383B">
      <w:pPr>
        <w:rPr>
          <w:rFonts w:hint="default"/>
        </w:rPr>
      </w:pPr>
      <w:r>
        <w:t xml:space="preserve">　</w:t>
      </w:r>
      <w:r w:rsidR="003431BC">
        <w:t>④</w:t>
      </w:r>
      <w:r>
        <w:t xml:space="preserve">実施場所　　　</w:t>
      </w:r>
      <w:r w:rsidR="003431BC">
        <w:t>前橋市富士見町赤城山地内</w:t>
      </w:r>
    </w:p>
    <w:p w14:paraId="487BFDBB" w14:textId="77777777" w:rsidR="003431BC" w:rsidRDefault="003431BC" w:rsidP="00A6383B">
      <w:pPr>
        <w:rPr>
          <w:rFonts w:hint="default"/>
        </w:rPr>
      </w:pPr>
    </w:p>
    <w:p w14:paraId="0865622D" w14:textId="1657A4B0" w:rsidR="00A6383B" w:rsidRDefault="00A6383B" w:rsidP="00A6383B">
      <w:pPr>
        <w:rPr>
          <w:rFonts w:hint="default"/>
          <w:spacing w:val="-3"/>
        </w:rPr>
      </w:pPr>
      <w:r>
        <w:t>３</w:t>
      </w:r>
      <w:r w:rsidR="00C476FF">
        <w:t>．</w:t>
      </w:r>
      <w:r>
        <w:t>資金計画（収入予算</w:t>
      </w:r>
      <w:r>
        <w:rPr>
          <w:rFonts w:ascii="ＭＳ 明朝" w:hAnsi="ＭＳ 明朝"/>
        </w:rPr>
        <w:t>)</w:t>
      </w:r>
      <w:r>
        <w:rPr>
          <w:spacing w:val="-3"/>
        </w:rPr>
        <w:t xml:space="preserve"> 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701"/>
        <w:gridCol w:w="1417"/>
      </w:tblGrid>
      <w:tr w:rsidR="009F2C1E" w14:paraId="19847A08" w14:textId="77777777" w:rsidTr="00EE67C9">
        <w:tc>
          <w:tcPr>
            <w:tcW w:w="1134" w:type="dxa"/>
          </w:tcPr>
          <w:p w14:paraId="5CB971AE" w14:textId="62438A93" w:rsidR="009F2C1E" w:rsidRDefault="009F2C1E" w:rsidP="00EE67C9">
            <w:pPr>
              <w:jc w:val="center"/>
              <w:rPr>
                <w:rFonts w:hint="default"/>
              </w:rPr>
            </w:pPr>
            <w:r>
              <w:t>区</w:t>
            </w:r>
            <w:r w:rsidR="00EE67C9">
              <w:t xml:space="preserve">　</w:t>
            </w:r>
            <w:r>
              <w:t>分</w:t>
            </w:r>
          </w:p>
        </w:tc>
        <w:tc>
          <w:tcPr>
            <w:tcW w:w="1701" w:type="dxa"/>
          </w:tcPr>
          <w:p w14:paraId="514B0A89" w14:textId="07F150A2" w:rsidR="009F2C1E" w:rsidRDefault="009F2C1E" w:rsidP="00EE67C9">
            <w:pPr>
              <w:jc w:val="center"/>
              <w:rPr>
                <w:rFonts w:hint="default"/>
              </w:rPr>
            </w:pPr>
            <w:r>
              <w:t>金</w:t>
            </w:r>
            <w:r w:rsidR="00EE67C9">
              <w:t xml:space="preserve">　　　</w:t>
            </w:r>
            <w:r>
              <w:t>額</w:t>
            </w:r>
          </w:p>
        </w:tc>
        <w:tc>
          <w:tcPr>
            <w:tcW w:w="1417" w:type="dxa"/>
          </w:tcPr>
          <w:p w14:paraId="46DFF9F1" w14:textId="3F98E92D" w:rsidR="009F2C1E" w:rsidRDefault="009F2C1E" w:rsidP="00EE67C9">
            <w:pPr>
              <w:jc w:val="center"/>
              <w:rPr>
                <w:rFonts w:hint="default"/>
              </w:rPr>
            </w:pPr>
            <w:r>
              <w:t>備</w:t>
            </w:r>
            <w:r w:rsidR="00EE67C9">
              <w:t xml:space="preserve">　</w:t>
            </w:r>
            <w:r>
              <w:t>考</w:t>
            </w:r>
          </w:p>
        </w:tc>
      </w:tr>
      <w:tr w:rsidR="009F2C1E" w14:paraId="11E62580" w14:textId="77777777" w:rsidTr="00EE67C9">
        <w:tc>
          <w:tcPr>
            <w:tcW w:w="1134" w:type="dxa"/>
          </w:tcPr>
          <w:p w14:paraId="0A4A3277" w14:textId="2164180E" w:rsidR="009F2C1E" w:rsidRDefault="009F2C1E" w:rsidP="00A6383B">
            <w:pPr>
              <w:rPr>
                <w:rFonts w:hint="default"/>
              </w:rPr>
            </w:pPr>
            <w:r>
              <w:t>補</w:t>
            </w:r>
            <w:r w:rsidR="00EE67C9">
              <w:t xml:space="preserve"> </w:t>
            </w:r>
            <w:r>
              <w:t>助</w:t>
            </w:r>
            <w:r w:rsidR="00EE67C9">
              <w:t xml:space="preserve"> </w:t>
            </w:r>
            <w:r>
              <w:t>金</w:t>
            </w:r>
          </w:p>
        </w:tc>
        <w:tc>
          <w:tcPr>
            <w:tcW w:w="1701" w:type="dxa"/>
          </w:tcPr>
          <w:p w14:paraId="5B7EC37D" w14:textId="465F4D65" w:rsidR="009F2C1E" w:rsidRDefault="008442B7" w:rsidP="00EE67C9">
            <w:pPr>
              <w:jc w:val="right"/>
              <w:rPr>
                <w:rFonts w:hint="default"/>
              </w:rPr>
            </w:pPr>
            <w:r>
              <w:t>208,0</w:t>
            </w:r>
            <w:r w:rsidR="00EE67C9">
              <w:t>00</w:t>
            </w:r>
            <w:r w:rsidR="00EE67C9">
              <w:t>円</w:t>
            </w:r>
          </w:p>
        </w:tc>
        <w:tc>
          <w:tcPr>
            <w:tcW w:w="1417" w:type="dxa"/>
          </w:tcPr>
          <w:p w14:paraId="291E7E75" w14:textId="77777777" w:rsidR="009F2C1E" w:rsidRDefault="009F2C1E" w:rsidP="00A6383B">
            <w:pPr>
              <w:rPr>
                <w:rFonts w:hint="default"/>
              </w:rPr>
            </w:pPr>
          </w:p>
        </w:tc>
      </w:tr>
      <w:tr w:rsidR="009F2C1E" w14:paraId="5296AE85" w14:textId="77777777" w:rsidTr="00EE67C9">
        <w:tc>
          <w:tcPr>
            <w:tcW w:w="1134" w:type="dxa"/>
          </w:tcPr>
          <w:p w14:paraId="45394E8E" w14:textId="40DE9F81" w:rsidR="009F2C1E" w:rsidRDefault="009F2C1E" w:rsidP="00A6383B">
            <w:pPr>
              <w:rPr>
                <w:rFonts w:hint="default"/>
              </w:rPr>
            </w:pPr>
            <w:r>
              <w:t>自己資金</w:t>
            </w:r>
          </w:p>
        </w:tc>
        <w:tc>
          <w:tcPr>
            <w:tcW w:w="1701" w:type="dxa"/>
          </w:tcPr>
          <w:p w14:paraId="42877A1F" w14:textId="7C87448E" w:rsidR="009F2C1E" w:rsidRDefault="00874829" w:rsidP="00EE67C9">
            <w:pPr>
              <w:jc w:val="right"/>
              <w:rPr>
                <w:rFonts w:hint="default"/>
              </w:rPr>
            </w:pPr>
            <w:r>
              <w:t>12</w:t>
            </w:r>
            <w:r w:rsidR="00EE67C9">
              <w:t>,000</w:t>
            </w:r>
            <w:r w:rsidR="00EE67C9">
              <w:t>円</w:t>
            </w:r>
          </w:p>
        </w:tc>
        <w:tc>
          <w:tcPr>
            <w:tcW w:w="1417" w:type="dxa"/>
          </w:tcPr>
          <w:p w14:paraId="6264DD9D" w14:textId="77777777" w:rsidR="009F2C1E" w:rsidRDefault="009F2C1E" w:rsidP="00A6383B">
            <w:pPr>
              <w:rPr>
                <w:rFonts w:hint="default"/>
              </w:rPr>
            </w:pPr>
          </w:p>
        </w:tc>
      </w:tr>
      <w:tr w:rsidR="00AE0C34" w14:paraId="3AAF0AB5" w14:textId="77777777" w:rsidTr="00EE67C9">
        <w:tc>
          <w:tcPr>
            <w:tcW w:w="1134" w:type="dxa"/>
          </w:tcPr>
          <w:p w14:paraId="0A4E8D65" w14:textId="407419D6" w:rsidR="00AE0C34" w:rsidRDefault="00AE0C34" w:rsidP="00A6383B">
            <w:pPr>
              <w:rPr>
                <w:rFonts w:hint="default"/>
              </w:rPr>
            </w:pPr>
            <w:r>
              <w:t>そ</w:t>
            </w:r>
            <w:r>
              <w:t xml:space="preserve"> </w:t>
            </w:r>
            <w:r>
              <w:t>の</w:t>
            </w:r>
            <w:r>
              <w:t xml:space="preserve"> </w:t>
            </w:r>
            <w:r>
              <w:t>他</w:t>
            </w:r>
          </w:p>
        </w:tc>
        <w:tc>
          <w:tcPr>
            <w:tcW w:w="1701" w:type="dxa"/>
          </w:tcPr>
          <w:p w14:paraId="02931B76" w14:textId="77777777" w:rsidR="00AE0C34" w:rsidRDefault="00AE0C34" w:rsidP="00EE67C9">
            <w:pPr>
              <w:jc w:val="right"/>
              <w:rPr>
                <w:rFonts w:hint="default"/>
              </w:rPr>
            </w:pPr>
          </w:p>
        </w:tc>
        <w:tc>
          <w:tcPr>
            <w:tcW w:w="1417" w:type="dxa"/>
          </w:tcPr>
          <w:p w14:paraId="60912115" w14:textId="77777777" w:rsidR="00AE0C34" w:rsidRDefault="00AE0C34" w:rsidP="00A6383B">
            <w:pPr>
              <w:rPr>
                <w:rFonts w:hint="default"/>
              </w:rPr>
            </w:pPr>
          </w:p>
        </w:tc>
      </w:tr>
      <w:tr w:rsidR="009F2C1E" w14:paraId="48196C4C" w14:textId="77777777" w:rsidTr="00EE67C9">
        <w:tc>
          <w:tcPr>
            <w:tcW w:w="1134" w:type="dxa"/>
          </w:tcPr>
          <w:p w14:paraId="6886A3B4" w14:textId="26F6DB8A" w:rsidR="009F2C1E" w:rsidRDefault="00EE67C9" w:rsidP="00A6383B">
            <w:pPr>
              <w:rPr>
                <w:rFonts w:hint="default"/>
              </w:rPr>
            </w:pPr>
            <w:r>
              <w:t xml:space="preserve">　</w:t>
            </w:r>
            <w:r>
              <w:t xml:space="preserve"> </w:t>
            </w:r>
            <w:r w:rsidR="009F2C1E">
              <w:t>計</w:t>
            </w:r>
          </w:p>
        </w:tc>
        <w:tc>
          <w:tcPr>
            <w:tcW w:w="1701" w:type="dxa"/>
          </w:tcPr>
          <w:p w14:paraId="104317DF" w14:textId="7DE455D7" w:rsidR="009F2C1E" w:rsidRDefault="00EE67C9" w:rsidP="00EE67C9">
            <w:pPr>
              <w:jc w:val="right"/>
              <w:rPr>
                <w:rFonts w:hint="default"/>
              </w:rPr>
            </w:pPr>
            <w:r>
              <w:t xml:space="preserve"> </w:t>
            </w:r>
            <w:r>
              <w:rPr>
                <w:rFonts w:hint="default"/>
              </w:rPr>
              <w:t xml:space="preserve">   </w:t>
            </w:r>
            <w:r w:rsidR="00EB1A8B">
              <w:t>2</w:t>
            </w:r>
            <w:r w:rsidR="00CA36EF">
              <w:t>20</w:t>
            </w:r>
            <w:r w:rsidR="008442B7">
              <w:t>,</w:t>
            </w:r>
            <w:r>
              <w:rPr>
                <w:rFonts w:hint="default"/>
              </w:rPr>
              <w:t>000</w:t>
            </w:r>
            <w:r>
              <w:t>円</w:t>
            </w:r>
          </w:p>
        </w:tc>
        <w:tc>
          <w:tcPr>
            <w:tcW w:w="1417" w:type="dxa"/>
          </w:tcPr>
          <w:p w14:paraId="78F77391" w14:textId="77777777" w:rsidR="009F2C1E" w:rsidRDefault="009F2C1E" w:rsidP="00A6383B">
            <w:pPr>
              <w:rPr>
                <w:rFonts w:hint="default"/>
              </w:rPr>
            </w:pPr>
          </w:p>
        </w:tc>
      </w:tr>
    </w:tbl>
    <w:p w14:paraId="1EE80DD8" w14:textId="77777777" w:rsidR="00AE0C34" w:rsidRDefault="00AE0C34" w:rsidP="00A6383B">
      <w:pPr>
        <w:rPr>
          <w:rFonts w:hint="default"/>
        </w:rPr>
      </w:pPr>
    </w:p>
    <w:p w14:paraId="3C6EC2E8" w14:textId="52D70BAF" w:rsidR="00A6383B" w:rsidRDefault="00A6383B" w:rsidP="00A6383B">
      <w:pPr>
        <w:rPr>
          <w:rFonts w:hint="default"/>
        </w:rPr>
      </w:pPr>
      <w:r>
        <w:t>４，事業計画（支出予算</w:t>
      </w:r>
      <w:r>
        <w:rPr>
          <w:rFonts w:ascii="ＭＳ 明朝" w:hAnsi="ＭＳ 明朝"/>
        </w:rPr>
        <w:t>)</w:t>
      </w:r>
      <w:r>
        <w:rPr>
          <w:spacing w:val="-3"/>
        </w:rPr>
        <w:t xml:space="preserve"> </w:t>
      </w:r>
    </w:p>
    <w:p w14:paraId="00381BB9" w14:textId="693A1FB9" w:rsidR="00A6383B" w:rsidRDefault="00EE67C9" w:rsidP="00A6383B">
      <w:pPr>
        <w:rPr>
          <w:rFonts w:hint="default"/>
        </w:rPr>
      </w:pPr>
      <w:r>
        <w:t xml:space="preserve">　　別紙のとおり</w:t>
      </w:r>
    </w:p>
    <w:p w14:paraId="77F208C4" w14:textId="77777777" w:rsidR="00AE0C34" w:rsidRDefault="00AE0C34" w:rsidP="00A6383B">
      <w:pPr>
        <w:rPr>
          <w:rFonts w:hint="default"/>
        </w:rPr>
      </w:pPr>
    </w:p>
    <w:p w14:paraId="33033AF8" w14:textId="626CD295" w:rsidR="00A6383B" w:rsidRDefault="00A6383B" w:rsidP="00A6383B">
      <w:pPr>
        <w:rPr>
          <w:rFonts w:hint="default"/>
        </w:rPr>
      </w:pPr>
      <w:r>
        <w:t>５，</w:t>
      </w:r>
      <w:r w:rsidRPr="00CA36EF">
        <w:rPr>
          <w:spacing w:val="22"/>
          <w:fitText w:val="1991" w:id="-1572696575"/>
        </w:rPr>
        <w:t>交付金交付申請</w:t>
      </w:r>
      <w:r w:rsidRPr="00CA36EF">
        <w:rPr>
          <w:spacing w:val="1"/>
          <w:fitText w:val="1991" w:id="-1572696575"/>
        </w:rPr>
        <w:t>額</w:t>
      </w:r>
      <w:r>
        <w:rPr>
          <w:spacing w:val="-3"/>
        </w:rPr>
        <w:t xml:space="preserve">   </w:t>
      </w:r>
      <w:r>
        <w:t>：　金</w:t>
      </w:r>
      <w:r w:rsidR="001510A0">
        <w:t>２</w:t>
      </w:r>
      <w:r w:rsidR="00431812">
        <w:t>０</w:t>
      </w:r>
      <w:r w:rsidR="00CA36EF">
        <w:t>８</w:t>
      </w:r>
      <w:r w:rsidR="00C32A0F">
        <w:t>，</w:t>
      </w:r>
      <w:r w:rsidR="00EE67C9">
        <w:t>０００</w:t>
      </w:r>
      <w:r>
        <w:t xml:space="preserve">円也　</w:t>
      </w:r>
    </w:p>
    <w:p w14:paraId="1B8437E9" w14:textId="133BA7C9" w:rsidR="00A6383B" w:rsidRDefault="00A6383B" w:rsidP="00A6383B">
      <w:pPr>
        <w:rPr>
          <w:rFonts w:hint="default"/>
        </w:rPr>
      </w:pPr>
      <w:r>
        <w:rPr>
          <w:spacing w:val="-3"/>
        </w:rPr>
        <w:t xml:space="preserve">                                                   </w:t>
      </w:r>
      <w:r>
        <w:t>担当者</w:t>
      </w:r>
      <w:r w:rsidR="00EE67C9">
        <w:t xml:space="preserve">　</w:t>
      </w:r>
      <w:r w:rsidR="00AE0C34">
        <w:t>赤城太郎</w:t>
      </w:r>
    </w:p>
    <w:p w14:paraId="3A61A260" w14:textId="05B50758" w:rsidR="00A6383B" w:rsidRDefault="00A6383B" w:rsidP="00A6383B">
      <w:pPr>
        <w:rPr>
          <w:rFonts w:hint="default"/>
        </w:rPr>
      </w:pPr>
      <w:r>
        <w:rPr>
          <w:spacing w:val="-3"/>
        </w:rPr>
        <w:t xml:space="preserve">                                                   </w:t>
      </w:r>
      <w:r>
        <w:t xml:space="preserve">連絡先　</w:t>
      </w:r>
      <w:r>
        <w:t>TEL</w:t>
      </w:r>
      <w:r w:rsidR="00AE0C34">
        <w:t xml:space="preserve">　</w:t>
      </w:r>
      <w:r w:rsidR="00AE0C34">
        <w:t>027-226-1111</w:t>
      </w:r>
    </w:p>
    <w:p w14:paraId="4E9F0BF6" w14:textId="1EC507F3" w:rsidR="00A6383B" w:rsidRDefault="00A6383B" w:rsidP="00A6383B">
      <w:pPr>
        <w:rPr>
          <w:rFonts w:hint="default"/>
        </w:rPr>
      </w:pPr>
      <w:r>
        <w:rPr>
          <w:spacing w:val="-3"/>
        </w:rPr>
        <w:t xml:space="preserve">                                                           </w:t>
      </w:r>
      <w:r>
        <w:t>FAX</w:t>
      </w:r>
      <w:r w:rsidR="00AE0C34">
        <w:t xml:space="preserve">　</w:t>
      </w:r>
      <w:r w:rsidR="00AE0C34">
        <w:t>027-226-2323</w:t>
      </w:r>
    </w:p>
    <w:p w14:paraId="469ABEAC" w14:textId="288A55A1" w:rsidR="00A6383B" w:rsidRDefault="00A6383B" w:rsidP="00A6383B">
      <w:pPr>
        <w:rPr>
          <w:rFonts w:hint="default"/>
        </w:rPr>
      </w:pPr>
      <w:r>
        <w:rPr>
          <w:spacing w:val="-3"/>
        </w:rPr>
        <w:t xml:space="preserve">                                                           </w:t>
      </w:r>
      <w:r>
        <w:t>e-mail</w:t>
      </w:r>
      <w:r w:rsidR="00AE0C34">
        <w:t>：</w:t>
      </w:r>
      <w:r w:rsidR="00AE0C34">
        <w:t>t</w:t>
      </w:r>
      <w:r w:rsidR="00AE0C34">
        <w:rPr>
          <w:rFonts w:hint="default"/>
        </w:rPr>
        <w:t>arou-akagi@gaea.ocn.ne.jp</w:t>
      </w:r>
    </w:p>
    <w:p w14:paraId="132CE6D9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  <w:r w:rsidRPr="00CF236F">
        <w:rPr>
          <w:rFonts w:ascii="ｺﾞｼｯｸ" w:eastAsia="ｺﾞｼｯｸ" w:hAnsi="ｺﾞｼｯｸ" w:cs="ｺﾞｼｯｸ"/>
          <w:sz w:val="20"/>
        </w:rPr>
        <w:lastRenderedPageBreak/>
        <w:t xml:space="preserve">別紙様式１ </w:t>
      </w:r>
    </w:p>
    <w:p w14:paraId="3CA0CD34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  <w:r w:rsidRPr="00CF236F">
        <w:rPr>
          <w:rFonts w:ascii="ｺﾞｼｯｸ" w:eastAsia="ｺﾞｼｯｸ" w:hAnsi="ｺﾞｼｯｸ" w:cs="ｺﾞｼｯｸ"/>
          <w:sz w:val="20"/>
        </w:rPr>
        <w:t xml:space="preserve">  ボランティア団体　森林づくり、郷土緑化推進活動　実施計画・実績報告</w:t>
      </w:r>
    </w:p>
    <w:tbl>
      <w:tblPr>
        <w:tblW w:w="919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5"/>
        <w:gridCol w:w="6135"/>
      </w:tblGrid>
      <w:tr w:rsidR="00CF236F" w:rsidRPr="00CF236F" w14:paraId="6452B2EB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D0A78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3B7A1D8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6C8A5DF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begin"/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eq \o\ad(</w:instrTex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instrText>事業の種類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,　　　　　　　　　　　)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end"/>
            </w:r>
          </w:p>
          <w:p w14:paraId="0A904404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5B8E056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272F45F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5CF2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2B9FC7D" w14:textId="33631E6F" w:rsidR="00CF236F" w:rsidRPr="00CF236F" w:rsidRDefault="00114EB7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 w:hint="default"/>
                <w:noProof/>
                <w:spacing w:val="8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35BDE" wp14:editId="5767530A">
                      <wp:simplePos x="0" y="0"/>
                      <wp:positionH relativeFrom="column">
                        <wp:posOffset>1903575</wp:posOffset>
                      </wp:positionH>
                      <wp:positionV relativeFrom="paragraph">
                        <wp:posOffset>28839</wp:posOffset>
                      </wp:positionV>
                      <wp:extent cx="1413905" cy="414068"/>
                      <wp:effectExtent l="0" t="0" r="15240" b="241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905" cy="41406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AB26B" id="楕円 1" o:spid="_x0000_s1026" style="position:absolute;left:0;text-align:left;margin-left:149.9pt;margin-top:2.25pt;width:111.3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</w:p>
          <w:p w14:paraId="74182D03" w14:textId="689E812C" w:rsidR="00CF236F" w:rsidRPr="00CF236F" w:rsidRDefault="00CF236F" w:rsidP="00CF236F">
            <w:pPr>
              <w:suppressAutoHyphens/>
              <w:kinsoku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>１  運営費助成</w:t>
            </w:r>
            <w:r>
              <w:rPr>
                <w:rFonts w:ascii="ｺﾞｼｯｸ" w:eastAsia="ｺﾞｼｯｸ" w:hAnsi="ｺﾞｼｯｸ" w:cs="ｺﾞｼｯｸ"/>
                <w:sz w:val="20"/>
              </w:rPr>
              <w:t xml:space="preserve">　　</w: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  ２　森林整備費等助成</w:t>
            </w:r>
          </w:p>
          <w:p w14:paraId="5E83B19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D41D908" w14:textId="77777777" w:rsidR="00CF236F" w:rsidRPr="00CF236F" w:rsidRDefault="00CF236F" w:rsidP="00CF236F">
            <w:pPr>
              <w:suppressAutoHyphens/>
              <w:kinsoku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>（どちらか一方に○を付けてください。）</w:t>
            </w:r>
          </w:p>
          <w:p w14:paraId="622FF18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  <w:tr w:rsidR="00CF236F" w:rsidRPr="00CF236F" w14:paraId="71315F23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6D582" w14:textId="23CE6591" w:rsid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401B2F1D" w14:textId="6DEB314A" w:rsid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09C997E6" w14:textId="77777777" w:rsidR="00CF236F" w:rsidRPr="00CF236F" w:rsidRDefault="00CF236F" w:rsidP="000A104B">
            <w:pPr>
              <w:rPr>
                <w:rFonts w:hint="default"/>
                <w:spacing w:val="8"/>
              </w:rPr>
            </w:pPr>
            <w:r w:rsidRPr="00CF236F">
              <w:rPr>
                <w:rFonts w:hAnsi="ｺﾞｼｯｸ" w:cs="ｺﾞｼｯｸ"/>
              </w:rPr>
              <w:t xml:space="preserve"> </w:t>
            </w:r>
            <w:r w:rsidRPr="00CF236F">
              <w:fldChar w:fldCharType="begin"/>
            </w:r>
            <w:r w:rsidRPr="00CF236F">
              <w:instrText>eq \o\ad(</w:instrText>
            </w:r>
            <w:r w:rsidRPr="00CF236F">
              <w:rPr>
                <w:rFonts w:hAnsi="ｺﾞｼｯｸ" w:cs="ｺﾞｼｯｸ"/>
              </w:rPr>
              <w:instrText>事業実施の日時</w:instrText>
            </w:r>
            <w:r w:rsidRPr="00CF236F">
              <w:instrText>,</w:instrText>
            </w:r>
            <w:r w:rsidRPr="00CF236F">
              <w:instrText xml:space="preserve">　　　　　　　　　　　</w:instrText>
            </w:r>
            <w:r w:rsidRPr="00CF236F">
              <w:instrText>)</w:instrText>
            </w:r>
            <w:r w:rsidRPr="00CF236F">
              <w:fldChar w:fldCharType="end"/>
            </w:r>
          </w:p>
          <w:p w14:paraId="15D50AD4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290D2A4E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11324" w14:textId="0210991D" w:rsidR="003C7815" w:rsidRDefault="003C7815" w:rsidP="003E66F2">
            <w:pPr>
              <w:spacing w:line="240" w:lineRule="atLeast"/>
              <w:rPr>
                <w:rFonts w:ascii="ｺﾞｼｯｸ" w:eastAsia="ｺﾞｼｯｸ" w:hAnsi="ｺﾞｼｯｸ" w:cs="ｺﾞｼｯｸ" w:hint="default"/>
                <w:sz w:val="20"/>
              </w:rPr>
            </w:pPr>
            <w:r w:rsidRPr="003C7815">
              <w:rPr>
                <w:rFonts w:ascii="ｺﾞｼｯｸ" w:eastAsia="ｺﾞｼｯｸ" w:hAnsi="ｺﾞｼｯｸ" w:cs="ｺﾞｼｯｸ"/>
                <w:sz w:val="20"/>
              </w:rPr>
              <w:t xml:space="preserve">　令</w:t>
            </w:r>
            <w:r w:rsidRPr="002C1C05">
              <w:rPr>
                <w:rFonts w:ascii="ＭＳ ゴシック" w:eastAsia="ＭＳ ゴシック" w:hAnsi="ＭＳ ゴシック" w:cs="ｺﾞｼｯｸ"/>
                <w:sz w:val="20"/>
              </w:rPr>
              <w:t>和</w:t>
            </w:r>
            <w:r w:rsidR="002C1C05" w:rsidRPr="002C1C05">
              <w:rPr>
                <w:rFonts w:ascii="ＭＳ ゴシック" w:eastAsia="ＭＳ ゴシック" w:hAnsi="ＭＳ ゴシック" w:cs="ｺﾞｼｯｸ"/>
                <w:sz w:val="20"/>
              </w:rPr>
              <w:t>８</w:t>
            </w:r>
            <w:r w:rsidRPr="002C1C05">
              <w:rPr>
                <w:rFonts w:ascii="ＭＳ ゴシック" w:eastAsia="ＭＳ ゴシック" w:hAnsi="ＭＳ ゴシック" w:cs="ｺﾞｼｯｸ"/>
                <w:sz w:val="20"/>
              </w:rPr>
              <w:t>年７ 月２０日  ～令和</w:t>
            </w:r>
            <w:r w:rsidR="002C1C05" w:rsidRPr="002C1C05">
              <w:rPr>
                <w:rFonts w:ascii="ＭＳ ゴシック" w:eastAsia="ＭＳ ゴシック" w:hAnsi="ＭＳ ゴシック" w:cs="ｺﾞｼｯｸ"/>
                <w:sz w:val="20"/>
              </w:rPr>
              <w:t>９</w:t>
            </w:r>
            <w:r w:rsidRPr="002C1C05">
              <w:rPr>
                <w:rFonts w:ascii="ＭＳ ゴシック" w:eastAsia="ＭＳ ゴシック" w:hAnsi="ＭＳ ゴシック" w:cs="ｺﾞｼｯｸ"/>
                <w:sz w:val="20"/>
              </w:rPr>
              <w:t>年３月１０日</w:t>
            </w:r>
          </w:p>
          <w:p w14:paraId="599AB73B" w14:textId="7B345E3A" w:rsidR="00071381" w:rsidRDefault="00071381" w:rsidP="003E66F2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hAnsi="ｺﾞｼｯｸ" w:cs="ｺﾞｼｯｸ" w:hint="default"/>
                <w:sz w:val="20"/>
              </w:rPr>
            </w:pPr>
            <w:r>
              <w:rPr>
                <w:rFonts w:ascii="ｺﾞｼｯｸ" w:eastAsia="ｺﾞｼｯｸ" w:hAnsi="ｺﾞｼｯｸ" w:cs="ｺﾞｼｯｸ"/>
                <w:sz w:val="20"/>
              </w:rPr>
              <w:t xml:space="preserve">　</w:t>
            </w:r>
            <w:r w:rsidR="003E66F2">
              <w:rPr>
                <w:rFonts w:ascii="ｺﾞｼｯｸ" w:eastAsia="ｺﾞｼｯｸ" w:hAnsi="ｺﾞｼｯｸ" w:cs="ｺﾞｼｯｸ"/>
                <w:sz w:val="20"/>
              </w:rPr>
              <w:t xml:space="preserve">　</w:t>
            </w:r>
            <w:r w:rsidR="003262AE">
              <w:rPr>
                <w:rFonts w:ascii="ｺﾞｼｯｸ" w:eastAsia="ｺﾞｼｯｸ" w:hAnsi="ｺﾞｼｯｸ" w:cs="ｺﾞｼｯｸ"/>
                <w:sz w:val="20"/>
              </w:rPr>
              <w:t xml:space="preserve">　</w:t>
            </w:r>
            <w:r>
              <w:rPr>
                <w:rFonts w:ascii="ｺﾞｼｯｸ" w:eastAsia="ｺﾞｼｯｸ" w:hAnsi="ｺﾞｼｯｸ" w:cs="ｺﾞｼｯｸ"/>
                <w:sz w:val="20"/>
              </w:rPr>
              <w:t>集合：</w:t>
            </w:r>
            <w:r w:rsidR="003E66F2">
              <w:rPr>
                <w:rFonts w:ascii="ｺﾞｼｯｸ" w:eastAsia="ｺﾞｼｯｸ" w:hAnsi="ｺﾞｼｯｸ" w:cs="ｺﾞｼｯｸ"/>
                <w:sz w:val="20"/>
              </w:rPr>
              <w:t>８時３０分</w:t>
            </w:r>
            <w:r>
              <w:rPr>
                <w:rFonts w:ascii="ｺﾞｼｯｸ" w:eastAsia="ｺﾞｼｯｸ" w:hAnsi="ｺﾞｼｯｸ" w:cs="ｺﾞｼｯｸ"/>
                <w:sz w:val="20"/>
              </w:rPr>
              <w:t xml:space="preserve">　作業：</w:t>
            </w:r>
            <w:r w:rsidR="003E66F2">
              <w:rPr>
                <w:rFonts w:ascii="ｺﾞｼｯｸ" w:eastAsia="ｺﾞｼｯｸ" w:hAnsi="ｺﾞｼｯｸ" w:cs="ｺﾞｼｯｸ"/>
                <w:sz w:val="20"/>
              </w:rPr>
              <w:t>９時</w:t>
            </w:r>
            <w:r>
              <w:rPr>
                <w:rFonts w:ascii="ｺﾞｼｯｸ" w:eastAsia="ｺﾞｼｯｸ" w:hAnsi="ｺﾞｼｯｸ" w:cs="ｺﾞｼｯｸ"/>
                <w:sz w:val="20"/>
              </w:rPr>
              <w:t>～</w:t>
            </w:r>
            <w:r w:rsidR="003E66F2">
              <w:rPr>
                <w:rFonts w:ascii="ｺﾞｼｯｸ" w:eastAsia="ｺﾞｼｯｸ" w:hAnsi="ｺﾞｼｯｸ" w:cs="ｺﾞｼｯｸ"/>
                <w:sz w:val="20"/>
              </w:rPr>
              <w:t>１２時</w:t>
            </w:r>
          </w:p>
          <w:p w14:paraId="5EDE36AE" w14:textId="50FECA10" w:rsidR="003C7815" w:rsidRPr="003C7815" w:rsidRDefault="007E049D" w:rsidP="003E66F2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hAnsi="ｺﾞｼｯｸ" w:cs="ｺﾞｼｯｸ"/>
                <w:sz w:val="20"/>
              </w:rPr>
              <w:t>＜</w:t>
            </w:r>
            <w:r w:rsidR="003C7815">
              <w:rPr>
                <w:rFonts w:ascii="ｺﾞｼｯｸ" w:eastAsia="ｺﾞｼｯｸ" w:hAnsi="ｺﾞｼｯｸ" w:cs="ｺﾞｼｯｸ"/>
                <w:sz w:val="20"/>
              </w:rPr>
              <w:t>刈払い</w:t>
            </w:r>
            <w:r>
              <w:rPr>
                <w:rFonts w:ascii="ｺﾞｼｯｸ" w:eastAsia="ｺﾞｼｯｸ" w:hAnsi="ｺﾞｼｯｸ" w:cs="ｺﾞｼｯｸ"/>
                <w:sz w:val="20"/>
              </w:rPr>
              <w:t>＞</w:t>
            </w:r>
          </w:p>
          <w:p w14:paraId="14D6B677" w14:textId="28DA4693" w:rsidR="003C7815" w:rsidRPr="003C7815" w:rsidRDefault="003C7815" w:rsidP="003E66F2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3C7815">
              <w:rPr>
                <w:rFonts w:ascii="ｺﾞｼｯｸ" w:eastAsia="ｺﾞｼｯｸ" w:hAnsi="ｺﾞｼｯｸ" w:cs="ｺﾞｼｯｸ"/>
                <w:sz w:val="20"/>
              </w:rPr>
              <w:t xml:space="preserve">   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 xml:space="preserve">　７月：２０日、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２２日、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２５日、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２８日、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３０日</w:t>
            </w:r>
          </w:p>
          <w:p w14:paraId="29CC6F22" w14:textId="7E576253" w:rsidR="003C7815" w:rsidRPr="003C7815" w:rsidRDefault="003C7815" w:rsidP="003E66F2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3C7815">
              <w:rPr>
                <w:rFonts w:ascii="ｺﾞｼｯｸ" w:eastAsia="ｺﾞｼｯｸ" w:hAnsi="ｺﾞｼｯｸ" w:cs="ｺﾞｼｯｸ"/>
                <w:sz w:val="20"/>
              </w:rPr>
              <w:t xml:space="preserve">   </w:t>
            </w:r>
            <w:r>
              <w:rPr>
                <w:rFonts w:ascii="ｺﾞｼｯｸ" w:eastAsia="ｺﾞｼｯｸ" w:hAnsi="ｺﾞｼｯｸ" w:cs="ｺﾞｼｯｸ"/>
                <w:sz w:val="20"/>
              </w:rPr>
              <w:t xml:space="preserve">　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８</w:t>
            </w:r>
            <w:r w:rsidRPr="003C7815">
              <w:rPr>
                <w:rFonts w:ascii="ｺﾞｼｯｸ" w:eastAsia="ｺﾞｼｯｸ" w:hAnsi="ｺﾞｼｯｸ" w:cs="ｺﾞｼｯｸ"/>
                <w:sz w:val="20"/>
              </w:rPr>
              <w:t>月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：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２日、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５日、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７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日、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８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日、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１０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日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、２０日、２５日</w:t>
            </w:r>
          </w:p>
          <w:p w14:paraId="7C6CF007" w14:textId="5EC5BEA9" w:rsidR="00923A62" w:rsidRDefault="003C7815" w:rsidP="003E66F2">
            <w:pPr>
              <w:suppressAutoHyphens/>
              <w:overflowPunct/>
              <w:spacing w:line="240" w:lineRule="atLeast"/>
              <w:ind w:left="400" w:hangingChars="200" w:hanging="400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3C7815">
              <w:rPr>
                <w:rFonts w:ascii="ｺﾞｼｯｸ" w:eastAsia="ｺﾞｼｯｸ" w:hAnsi="ｺﾞｼｯｸ" w:cs="ｺﾞｼｯｸ"/>
                <w:sz w:val="20"/>
              </w:rPr>
              <w:t xml:space="preserve">    </w:t>
            </w:r>
            <w:r w:rsidR="007E049D">
              <w:rPr>
                <w:rFonts w:ascii="ｺﾞｼｯｸ" w:eastAsia="ｺﾞｼｯｸ" w:hAnsi="ｺﾞｼｯｸ" w:cs="ｺﾞｼｯｸ" w:hint="default"/>
                <w:sz w:val="20"/>
              </w:rPr>
              <w:t xml:space="preserve"> </w:t>
            </w:r>
            <w:r w:rsidR="007E049D">
              <w:rPr>
                <w:rFonts w:ascii="ｺﾞｼｯｸ" w:eastAsia="ｺﾞｼｯｸ" w:hAnsi="ｺﾞｼｯｸ" w:cs="ｺﾞｼｯｸ"/>
                <w:sz w:val="20"/>
              </w:rPr>
              <w:t>９月：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５日、８日、１</w:t>
            </w:r>
            <w:r w:rsidR="00071381">
              <w:rPr>
                <w:rFonts w:ascii="ｺﾞｼｯｸ" w:eastAsia="ｺﾞｼｯｸ" w:hAnsi="ｺﾞｼｯｸ" w:cs="ｺﾞｼｯｸ"/>
                <w:sz w:val="20"/>
              </w:rPr>
              <w:t>０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日、</w:t>
            </w:r>
            <w:r w:rsidR="00071381">
              <w:rPr>
                <w:rFonts w:ascii="ｺﾞｼｯｸ" w:eastAsia="ｺﾞｼｯｸ" w:hAnsi="ｺﾞｼｯｸ" w:cs="ｺﾞｼｯｸ"/>
                <w:sz w:val="20"/>
              </w:rPr>
              <w:t>１４</w:t>
            </w:r>
            <w:r w:rsidR="00923A62">
              <w:rPr>
                <w:rFonts w:ascii="ｺﾞｼｯｸ" w:eastAsia="ｺﾞｼｯｸ" w:hAnsi="ｺﾞｼｯｸ" w:cs="ｺﾞｼｯｸ"/>
                <w:sz w:val="20"/>
              </w:rPr>
              <w:t>日、２５日、３０日</w:t>
            </w:r>
            <w:r w:rsidR="00923A62">
              <w:rPr>
                <w:rFonts w:ascii="ｺﾞｼｯｸ" w:eastAsia="ｺﾞｼｯｸ" w:cs="Times New Roman"/>
                <w:spacing w:val="8"/>
                <w:sz w:val="20"/>
              </w:rPr>
              <w:t xml:space="preserve">　</w:t>
            </w:r>
          </w:p>
          <w:p w14:paraId="61669CD7" w14:textId="3924CF44" w:rsidR="00CF236F" w:rsidRDefault="00923A62" w:rsidP="003E66F2">
            <w:pPr>
              <w:suppressAutoHyphens/>
              <w:overflowPunct/>
              <w:spacing w:line="240" w:lineRule="atLeast"/>
              <w:ind w:firstLineChars="100" w:firstLine="216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>１０月：５日、１０日</w:t>
            </w:r>
            <w:r w:rsidR="00071381">
              <w:rPr>
                <w:rFonts w:ascii="ｺﾞｼｯｸ" w:eastAsia="ｺﾞｼｯｸ" w:cs="Times New Roman"/>
                <w:spacing w:val="8"/>
                <w:sz w:val="20"/>
              </w:rPr>
              <w:t xml:space="preserve">　以上</w:t>
            </w:r>
            <w:r w:rsidR="00333266">
              <w:rPr>
                <w:rFonts w:ascii="ｺﾞｼｯｸ" w:eastAsia="ｺﾞｼｯｸ" w:cs="Times New Roman"/>
                <w:spacing w:val="8"/>
                <w:sz w:val="20"/>
              </w:rPr>
              <w:t>２０</w:t>
            </w:r>
            <w:r w:rsidR="00071381">
              <w:rPr>
                <w:rFonts w:ascii="ｺﾞｼｯｸ" w:eastAsia="ｺﾞｼｯｸ" w:cs="Times New Roman"/>
                <w:spacing w:val="8"/>
                <w:sz w:val="20"/>
              </w:rPr>
              <w:t>日</w:t>
            </w:r>
            <w:r w:rsidR="00333266">
              <w:rPr>
                <w:rFonts w:ascii="ｺﾞｼｯｸ" w:eastAsia="ｺﾞｼｯｸ" w:cs="Times New Roman"/>
                <w:spacing w:val="8"/>
                <w:sz w:val="20"/>
              </w:rPr>
              <w:t>間</w:t>
            </w:r>
          </w:p>
          <w:p w14:paraId="7583C29B" w14:textId="4A2169D4" w:rsidR="00923A62" w:rsidRDefault="00071381" w:rsidP="003E66F2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>＜間　伐＞</w:t>
            </w:r>
          </w:p>
          <w:p w14:paraId="5A79465F" w14:textId="77777777" w:rsidR="00333266" w:rsidRDefault="00071381" w:rsidP="003E66F2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hAnsi="ｺﾞｼｯｸ" w:cs="ｺﾞｼｯｸ" w:hint="default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 xml:space="preserve">　１１月：</w:t>
            </w:r>
            <w:r>
              <w:rPr>
                <w:rFonts w:ascii="ｺﾞｼｯｸ" w:eastAsia="ｺﾞｼｯｸ" w:hAnsi="ｺﾞｼｯｸ" w:cs="ｺﾞｼｯｸ"/>
                <w:sz w:val="20"/>
              </w:rPr>
              <w:t>５日、８日、１０日、１４日、２５日</w:t>
            </w:r>
          </w:p>
          <w:p w14:paraId="29DF28EA" w14:textId="230FC5D1" w:rsidR="00333266" w:rsidRPr="00CF236F" w:rsidRDefault="00333266" w:rsidP="003262AE">
            <w:pPr>
              <w:suppressAutoHyphens/>
              <w:overflowPunct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hAnsi="ｺﾞｼｯｸ" w:cs="ｺﾞｼｯｸ"/>
                <w:sz w:val="20"/>
              </w:rPr>
              <w:t xml:space="preserve">　 　２月：３日、７日、９日、１４日、２５日以上１０日</w:t>
            </w:r>
            <w:r w:rsidR="003E66F2">
              <w:rPr>
                <w:rFonts w:ascii="ｺﾞｼｯｸ" w:eastAsia="ｺﾞｼｯｸ" w:hAnsi="ｺﾞｼｯｸ" w:cs="ｺﾞｼｯｸ"/>
                <w:sz w:val="20"/>
              </w:rPr>
              <w:t>間</w:t>
            </w:r>
          </w:p>
        </w:tc>
      </w:tr>
      <w:tr w:rsidR="00CF236F" w:rsidRPr="00CF236F" w14:paraId="26C7DC86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1544A" w14:textId="77777777" w:rsidR="00FF185D" w:rsidRDefault="00FF185D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hAnsi="ｺﾞｼｯｸ" w:cs="ｺﾞｼｯｸ" w:hint="default"/>
                <w:sz w:val="20"/>
              </w:rPr>
            </w:pPr>
          </w:p>
          <w:p w14:paraId="0F1F7F2D" w14:textId="77777777" w:rsidR="00CF236F" w:rsidRDefault="00CF236F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cs="Times New Roman" w:hint="default"/>
                <w:color w:val="auto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begin"/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eq \o\ad(</w:instrTex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instrText>事業実施の場所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,　　　　　　　　　　　)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end"/>
            </w:r>
          </w:p>
          <w:p w14:paraId="2D9188B4" w14:textId="560B6B48" w:rsidR="00FF185D" w:rsidRPr="00CF236F" w:rsidRDefault="00FF185D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291AA" w14:textId="77777777" w:rsidR="00FF185D" w:rsidRDefault="00FF185D" w:rsidP="00267424">
            <w:pPr>
              <w:suppressAutoHyphens/>
              <w:kinsoku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F20C238" w14:textId="465EA8E7" w:rsidR="003262AE" w:rsidRPr="00CF236F" w:rsidRDefault="00CA36EF" w:rsidP="00267424">
            <w:pPr>
              <w:suppressAutoHyphens/>
              <w:kinsoku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>前橋市富士見町赤城山２１５番地ほか</w:t>
            </w:r>
          </w:p>
        </w:tc>
      </w:tr>
      <w:tr w:rsidR="00CF236F" w:rsidRPr="00CF236F" w14:paraId="00A7B62C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3D606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D1679BF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begin"/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eq \o\ad(</w:instrTex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instrText>事業実施面積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,　　　　　　　　　　　)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end"/>
            </w:r>
          </w:p>
          <w:p w14:paraId="62497ED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    （平方メートル）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72FA3" w14:textId="1E2C7A72" w:rsidR="003C7815" w:rsidRDefault="003C7815" w:rsidP="003C781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>刈払い　20,000ｍ２</w:t>
            </w:r>
          </w:p>
          <w:p w14:paraId="4E7694C4" w14:textId="3B27C38E" w:rsidR="003C7815" w:rsidRPr="00CF236F" w:rsidRDefault="003C7815" w:rsidP="003C781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>間　伐　 7,500ｍ２</w:t>
            </w:r>
          </w:p>
          <w:p w14:paraId="7BFBA9A2" w14:textId="150463CD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  <w:tr w:rsidR="00CF236F" w:rsidRPr="00CF236F" w14:paraId="4951DB03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098729" w14:textId="77777777" w:rsidR="003262AE" w:rsidRDefault="003262AE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hAnsi="ｺﾞｼｯｸ" w:cs="ｺﾞｼｯｸ" w:hint="default"/>
                <w:sz w:val="20"/>
              </w:rPr>
            </w:pPr>
          </w:p>
          <w:p w14:paraId="6F1A90D8" w14:textId="350CF46B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begin"/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eq \o\ad(</w:instrText>
            </w:r>
            <w:r w:rsidRPr="00CF236F">
              <w:rPr>
                <w:rFonts w:ascii="ｺﾞｼｯｸ" w:eastAsia="ｺﾞｼｯｸ" w:hAnsi="ｺﾞｼｯｸ" w:cs="ｺﾞｼｯｸ"/>
                <w:sz w:val="20"/>
              </w:rPr>
              <w:instrText>事業内容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instrText>,　　　　　　　　　　　)</w:instrText>
            </w:r>
            <w:r w:rsidRPr="00CF236F">
              <w:rPr>
                <w:rFonts w:ascii="ｺﾞｼｯｸ" w:eastAsia="ｺﾞｼｯｸ" w:cs="Times New Roman"/>
                <w:color w:val="auto"/>
                <w:sz w:val="20"/>
              </w:rPr>
              <w:fldChar w:fldCharType="end"/>
            </w:r>
          </w:p>
          <w:p w14:paraId="72F66515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20910" w14:textId="6BAA5429" w:rsidR="00CF236F" w:rsidRPr="00CF236F" w:rsidRDefault="003262AE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 w:hint="default"/>
                <w:spacing w:val="8"/>
                <w:sz w:val="20"/>
              </w:rPr>
              <w:t>３</w:t>
            </w:r>
            <w:r w:rsidR="00FF185D">
              <w:rPr>
                <w:rFonts w:ascii="ｺﾞｼｯｸ" w:eastAsia="ｺﾞｼｯｸ" w:cs="Times New Roman"/>
                <w:spacing w:val="8"/>
                <w:sz w:val="20"/>
              </w:rPr>
              <w:t>５</w:t>
            </w:r>
            <w:r>
              <w:rPr>
                <w:rFonts w:ascii="ｺﾞｼｯｸ" w:eastAsia="ｺﾞｼｯｸ" w:cs="Times New Roman" w:hint="default"/>
                <w:spacing w:val="8"/>
                <w:sz w:val="20"/>
              </w:rPr>
              <w:t>年生スギ林の刈払い及び間伐</w:t>
            </w:r>
          </w:p>
          <w:p w14:paraId="18E2A147" w14:textId="77777777" w:rsidR="00CF236F" w:rsidRPr="00FF185D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  <w:tr w:rsidR="00CF236F" w:rsidRPr="00CF236F" w14:paraId="49AA66E1" w14:textId="77777777" w:rsidTr="00CF236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8840" w14:textId="77777777" w:rsidR="003262AE" w:rsidRDefault="00CF236F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hAnsi="ｺﾞｼｯｸ" w:cs="ｺﾞｼｯｸ" w:hint="default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</w:t>
            </w:r>
          </w:p>
          <w:p w14:paraId="1931EF7A" w14:textId="77777777" w:rsidR="00CF236F" w:rsidRDefault="00CF236F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hAnsi="ｺﾞｼｯｸ" w:cs="ｺﾞｼｯｸ" w:hint="default"/>
                <w:sz w:val="20"/>
              </w:rPr>
            </w:pPr>
            <w:r w:rsidRPr="00CF236F">
              <w:rPr>
                <w:rFonts w:ascii="ｺﾞｼｯｸ" w:eastAsia="ｺﾞｼｯｸ" w:hAnsi="ｺﾞｼｯｸ" w:cs="ｺﾞｼｯｸ"/>
                <w:sz w:val="20"/>
              </w:rPr>
              <w:t xml:space="preserve"> 事 業 参 加 人 員</w:t>
            </w:r>
          </w:p>
          <w:p w14:paraId="15D9AA77" w14:textId="3843B98C" w:rsidR="003262AE" w:rsidRPr="00CF236F" w:rsidRDefault="003262AE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8BB0" w14:textId="77777777" w:rsidR="003262AE" w:rsidRDefault="003262AE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3FB624B1" w14:textId="3E1A00E7" w:rsidR="003262AE" w:rsidRPr="00CF236F" w:rsidRDefault="003262AE" w:rsidP="003262A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/>
                <w:spacing w:val="8"/>
                <w:sz w:val="20"/>
              </w:rPr>
              <w:t>１０人（別添</w:t>
            </w:r>
            <w:r w:rsidR="00C32A0F">
              <w:rPr>
                <w:rFonts w:ascii="ｺﾞｼｯｸ" w:eastAsia="ｺﾞｼｯｸ" w:cs="Times New Roman"/>
                <w:spacing w:val="8"/>
                <w:sz w:val="20"/>
              </w:rPr>
              <w:t>参加者</w:t>
            </w:r>
            <w:r>
              <w:rPr>
                <w:rFonts w:ascii="ｺﾞｼｯｸ" w:eastAsia="ｺﾞｼｯｸ" w:cs="Times New Roman"/>
                <w:spacing w:val="8"/>
                <w:sz w:val="20"/>
              </w:rPr>
              <w:t>名簿のとおり）</w:t>
            </w:r>
          </w:p>
        </w:tc>
      </w:tr>
    </w:tbl>
    <w:p w14:paraId="293991A4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</w:p>
    <w:p w14:paraId="20951A7F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  <w:r w:rsidRPr="00CF236F">
        <w:rPr>
          <w:rFonts w:ascii="ｺﾞｼｯｸ" w:eastAsia="ｺﾞｼｯｸ" w:hAnsi="ｺﾞｼｯｸ" w:cs="ｺﾞｼｯｸ"/>
          <w:sz w:val="20"/>
        </w:rPr>
        <w:t>（事業地の概略図）</w:t>
      </w:r>
    </w:p>
    <w:tbl>
      <w:tblPr>
        <w:tblW w:w="919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5"/>
        <w:gridCol w:w="6135"/>
      </w:tblGrid>
      <w:tr w:rsidR="00CF236F" w:rsidRPr="00CF236F" w14:paraId="04FF409B" w14:textId="77777777" w:rsidTr="000A104B">
        <w:trPr>
          <w:trHeight w:val="1596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2C6B" w14:textId="749C5B0D" w:rsidR="00CF236F" w:rsidRPr="00CF236F" w:rsidRDefault="003262AE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  <w:r>
              <w:rPr>
                <w:rFonts w:ascii="ｺﾞｼｯｸ" w:eastAsia="ｺﾞｼｯｸ" w:cs="Times New Roman" w:hint="default"/>
                <w:spacing w:val="8"/>
                <w:sz w:val="20"/>
              </w:rPr>
              <w:t>別添位置図のとおり</w:t>
            </w:r>
          </w:p>
          <w:p w14:paraId="3A82B3C7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76B04F54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64E0430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28AD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</w:tbl>
    <w:p w14:paraId="4F5E1FEC" w14:textId="77777777" w:rsidR="00CF236F" w:rsidRPr="00CF236F" w:rsidRDefault="00CF236F" w:rsidP="00CF236F">
      <w:pPr>
        <w:suppressAutoHyphens/>
        <w:wordWrap w:val="0"/>
        <w:overflowPunct/>
        <w:jc w:val="left"/>
        <w:rPr>
          <w:rFonts w:ascii="ｺﾞｼｯｸ" w:eastAsia="ｺﾞｼｯｸ" w:cs="Times New Roman" w:hint="default"/>
          <w:spacing w:val="8"/>
          <w:sz w:val="20"/>
        </w:rPr>
      </w:pPr>
      <w:r w:rsidRPr="00CF236F">
        <w:rPr>
          <w:rFonts w:ascii="ｺﾞｼｯｸ" w:eastAsia="ｺﾞｼｯｸ" w:hAnsi="ｺﾞｼｯｸ" w:cs="ｺﾞｼｯｸ"/>
          <w:sz w:val="20"/>
        </w:rPr>
        <w:t>（実施計画と実績報告とが大きく相違する場合はその理由）</w:t>
      </w:r>
    </w:p>
    <w:tbl>
      <w:tblPr>
        <w:tblW w:w="919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0"/>
      </w:tblGrid>
      <w:tr w:rsidR="00CF236F" w:rsidRPr="00CF236F" w14:paraId="7C07EB87" w14:textId="77777777" w:rsidTr="000A104B">
        <w:trPr>
          <w:trHeight w:val="1080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819D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13A85EEC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  <w:p w14:paraId="3D4E3304" w14:textId="77777777" w:rsidR="00CF236F" w:rsidRPr="00CF236F" w:rsidRDefault="00CF236F" w:rsidP="00CF236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2" w:lineRule="atLeast"/>
              <w:jc w:val="left"/>
              <w:rPr>
                <w:rFonts w:ascii="ｺﾞｼｯｸ" w:eastAsia="ｺﾞｼｯｸ" w:cs="Times New Roman" w:hint="default"/>
                <w:spacing w:val="8"/>
                <w:sz w:val="20"/>
              </w:rPr>
            </w:pPr>
          </w:p>
        </w:tc>
      </w:tr>
    </w:tbl>
    <w:p w14:paraId="0330E6CB" w14:textId="77777777" w:rsidR="00CA36EF" w:rsidRDefault="00CA36EF" w:rsidP="00A6383B">
      <w:pPr>
        <w:rPr>
          <w:rFonts w:hint="default"/>
        </w:rPr>
      </w:pPr>
    </w:p>
    <w:p w14:paraId="4E924B50" w14:textId="5CFA2381" w:rsidR="00AE0C34" w:rsidRDefault="00AE0C34" w:rsidP="00A6383B">
      <w:pPr>
        <w:rPr>
          <w:rFonts w:hint="default"/>
        </w:rPr>
      </w:pPr>
      <w:r>
        <w:lastRenderedPageBreak/>
        <w:t>別紙</w:t>
      </w:r>
    </w:p>
    <w:p w14:paraId="1CDD8A21" w14:textId="77777777" w:rsidR="00E662E4" w:rsidRPr="00CF236F" w:rsidRDefault="00AE0C34" w:rsidP="00E662E4">
      <w:pPr>
        <w:jc w:val="left"/>
        <w:rPr>
          <w:rFonts w:hint="default"/>
        </w:rPr>
      </w:pPr>
      <w:r>
        <w:t>事業計画（支出予算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846"/>
        <w:gridCol w:w="1564"/>
        <w:gridCol w:w="2551"/>
      </w:tblGrid>
      <w:tr w:rsidR="009748D4" w14:paraId="2F47CA64" w14:textId="77777777" w:rsidTr="001510A0">
        <w:tc>
          <w:tcPr>
            <w:tcW w:w="2689" w:type="dxa"/>
          </w:tcPr>
          <w:p w14:paraId="12924900" w14:textId="026C44DA" w:rsidR="009748D4" w:rsidRDefault="009748D4" w:rsidP="005633AA">
            <w:pPr>
              <w:spacing w:line="480" w:lineRule="auto"/>
              <w:jc w:val="center"/>
              <w:rPr>
                <w:rFonts w:hint="default"/>
              </w:rPr>
            </w:pPr>
            <w:r>
              <w:t>名称</w:t>
            </w:r>
          </w:p>
        </w:tc>
        <w:tc>
          <w:tcPr>
            <w:tcW w:w="850" w:type="dxa"/>
          </w:tcPr>
          <w:p w14:paraId="41C6E5F0" w14:textId="169A9888" w:rsidR="009748D4" w:rsidRDefault="009748D4" w:rsidP="005633AA">
            <w:pPr>
              <w:spacing w:line="480" w:lineRule="auto"/>
              <w:jc w:val="center"/>
              <w:rPr>
                <w:rFonts w:hint="default"/>
              </w:rPr>
            </w:pPr>
            <w:r>
              <w:t>数量</w:t>
            </w:r>
          </w:p>
        </w:tc>
        <w:tc>
          <w:tcPr>
            <w:tcW w:w="709" w:type="dxa"/>
          </w:tcPr>
          <w:p w14:paraId="32C8C736" w14:textId="0E9FFE11" w:rsidR="009748D4" w:rsidRDefault="009748D4" w:rsidP="005633AA">
            <w:pPr>
              <w:spacing w:line="480" w:lineRule="auto"/>
              <w:jc w:val="center"/>
              <w:rPr>
                <w:rFonts w:hint="default"/>
              </w:rPr>
            </w:pPr>
            <w:r>
              <w:t>単位</w:t>
            </w:r>
          </w:p>
        </w:tc>
        <w:tc>
          <w:tcPr>
            <w:tcW w:w="846" w:type="dxa"/>
          </w:tcPr>
          <w:p w14:paraId="1107491D" w14:textId="1426E26A" w:rsidR="009748D4" w:rsidRDefault="009748D4" w:rsidP="00AE0C34">
            <w:pPr>
              <w:jc w:val="center"/>
              <w:rPr>
                <w:rFonts w:hint="default"/>
              </w:rPr>
            </w:pPr>
            <w:r>
              <w:t>単価（円）</w:t>
            </w:r>
          </w:p>
        </w:tc>
        <w:tc>
          <w:tcPr>
            <w:tcW w:w="1564" w:type="dxa"/>
          </w:tcPr>
          <w:p w14:paraId="24FCED3F" w14:textId="4463B7F0" w:rsidR="009748D4" w:rsidRDefault="009748D4" w:rsidP="005633AA">
            <w:pPr>
              <w:spacing w:line="480" w:lineRule="auto"/>
              <w:jc w:val="center"/>
              <w:rPr>
                <w:rFonts w:hint="default"/>
              </w:rPr>
            </w:pPr>
            <w:r>
              <w:t>金額</w:t>
            </w:r>
            <w:r w:rsidR="005633AA">
              <w:t>（円）</w:t>
            </w:r>
          </w:p>
        </w:tc>
        <w:tc>
          <w:tcPr>
            <w:tcW w:w="2551" w:type="dxa"/>
          </w:tcPr>
          <w:p w14:paraId="5541AAB5" w14:textId="29DF40C8" w:rsidR="009748D4" w:rsidRDefault="009748D4" w:rsidP="005633AA">
            <w:pPr>
              <w:spacing w:line="480" w:lineRule="auto"/>
              <w:jc w:val="center"/>
              <w:rPr>
                <w:rFonts w:hint="default"/>
              </w:rPr>
            </w:pPr>
            <w:r>
              <w:t>備考</w:t>
            </w:r>
          </w:p>
        </w:tc>
      </w:tr>
      <w:tr w:rsidR="009748D4" w14:paraId="7ECE2E51" w14:textId="77777777" w:rsidTr="001510A0">
        <w:tc>
          <w:tcPr>
            <w:tcW w:w="2689" w:type="dxa"/>
          </w:tcPr>
          <w:p w14:paraId="702C32FF" w14:textId="25C9C98B" w:rsidR="009748D4" w:rsidRDefault="009748D4" w:rsidP="005633AA">
            <w:pPr>
              <w:jc w:val="left"/>
              <w:rPr>
                <w:rFonts w:hint="default"/>
              </w:rPr>
            </w:pPr>
            <w:r>
              <w:t>燃料（混合油）</w:t>
            </w:r>
          </w:p>
        </w:tc>
        <w:tc>
          <w:tcPr>
            <w:tcW w:w="850" w:type="dxa"/>
          </w:tcPr>
          <w:p w14:paraId="132FCB07" w14:textId="4E099477" w:rsidR="009748D4" w:rsidRDefault="005633AA" w:rsidP="00AE0C34">
            <w:pPr>
              <w:jc w:val="center"/>
              <w:rPr>
                <w:rFonts w:hint="default"/>
              </w:rPr>
            </w:pPr>
            <w:r>
              <w:t>100</w:t>
            </w:r>
          </w:p>
        </w:tc>
        <w:tc>
          <w:tcPr>
            <w:tcW w:w="709" w:type="dxa"/>
          </w:tcPr>
          <w:p w14:paraId="219BFFD7" w14:textId="2A2025DF" w:rsidR="009748D4" w:rsidRDefault="009748D4" w:rsidP="009748D4">
            <w:pPr>
              <w:jc w:val="center"/>
              <w:rPr>
                <w:rFonts w:hint="default"/>
              </w:rPr>
            </w:pPr>
            <w:r>
              <w:t>ℓ</w:t>
            </w:r>
          </w:p>
        </w:tc>
        <w:tc>
          <w:tcPr>
            <w:tcW w:w="846" w:type="dxa"/>
          </w:tcPr>
          <w:p w14:paraId="6AAD4437" w14:textId="67B9CB12" w:rsidR="009748D4" w:rsidRDefault="009748D4" w:rsidP="007B31A8">
            <w:pPr>
              <w:jc w:val="right"/>
              <w:rPr>
                <w:rFonts w:hint="default"/>
              </w:rPr>
            </w:pPr>
            <w:r>
              <w:t>18</w:t>
            </w:r>
            <w:r w:rsidR="00AF401B">
              <w:t>0</w:t>
            </w:r>
          </w:p>
        </w:tc>
        <w:tc>
          <w:tcPr>
            <w:tcW w:w="1564" w:type="dxa"/>
          </w:tcPr>
          <w:p w14:paraId="558299A5" w14:textId="41964F3A" w:rsidR="009748D4" w:rsidRDefault="00AF401B" w:rsidP="00AF401B">
            <w:pPr>
              <w:jc w:val="right"/>
              <w:rPr>
                <w:rFonts w:hint="default"/>
              </w:rPr>
            </w:pPr>
            <w:r>
              <w:t>18,000</w:t>
            </w:r>
            <w:r>
              <w:t>円</w:t>
            </w:r>
          </w:p>
        </w:tc>
        <w:tc>
          <w:tcPr>
            <w:tcW w:w="2551" w:type="dxa"/>
          </w:tcPr>
          <w:p w14:paraId="2C1C4073" w14:textId="77777777" w:rsidR="009748D4" w:rsidRDefault="009748D4" w:rsidP="00AE0C34">
            <w:pPr>
              <w:jc w:val="center"/>
              <w:rPr>
                <w:rFonts w:hint="default"/>
              </w:rPr>
            </w:pPr>
          </w:p>
        </w:tc>
      </w:tr>
      <w:tr w:rsidR="009748D4" w14:paraId="01A8B441" w14:textId="77777777" w:rsidTr="001510A0">
        <w:tc>
          <w:tcPr>
            <w:tcW w:w="2689" w:type="dxa"/>
          </w:tcPr>
          <w:p w14:paraId="72887FC6" w14:textId="6454B0B9" w:rsidR="009748D4" w:rsidRDefault="005633AA" w:rsidP="005633AA">
            <w:pPr>
              <w:jc w:val="left"/>
              <w:rPr>
                <w:rFonts w:hint="default"/>
              </w:rPr>
            </w:pPr>
            <w:r>
              <w:t>チェンソー</w:t>
            </w:r>
            <w:r w:rsidR="00A22047">
              <w:t>借上</w:t>
            </w:r>
          </w:p>
        </w:tc>
        <w:tc>
          <w:tcPr>
            <w:tcW w:w="850" w:type="dxa"/>
          </w:tcPr>
          <w:p w14:paraId="150BA1F2" w14:textId="1F9E2D22" w:rsidR="009748D4" w:rsidRDefault="00431812" w:rsidP="00AE0C34">
            <w:pPr>
              <w:jc w:val="center"/>
              <w:rPr>
                <w:rFonts w:hint="default"/>
              </w:rPr>
            </w:pPr>
            <w:r>
              <w:t>8</w:t>
            </w:r>
            <w:r w:rsidR="00AF401B">
              <w:t>0</w:t>
            </w:r>
          </w:p>
        </w:tc>
        <w:tc>
          <w:tcPr>
            <w:tcW w:w="709" w:type="dxa"/>
          </w:tcPr>
          <w:p w14:paraId="797887AE" w14:textId="1FD32571" w:rsidR="009748D4" w:rsidRDefault="00AF401B" w:rsidP="00AE0C34">
            <w:pPr>
              <w:jc w:val="center"/>
              <w:rPr>
                <w:rFonts w:hint="default"/>
              </w:rPr>
            </w:pPr>
            <w:r>
              <w:t>日</w:t>
            </w:r>
          </w:p>
        </w:tc>
        <w:tc>
          <w:tcPr>
            <w:tcW w:w="846" w:type="dxa"/>
          </w:tcPr>
          <w:p w14:paraId="799AB128" w14:textId="134ABA34" w:rsidR="009748D4" w:rsidRDefault="00A22047" w:rsidP="007B31A8">
            <w:pPr>
              <w:jc w:val="right"/>
              <w:rPr>
                <w:rFonts w:hint="default"/>
              </w:rPr>
            </w:pPr>
            <w:r>
              <w:t>1</w:t>
            </w:r>
            <w:r w:rsidR="008442B7">
              <w:t>,5</w:t>
            </w:r>
            <w:r w:rsidR="001B134C">
              <w:t>00</w:t>
            </w:r>
          </w:p>
        </w:tc>
        <w:tc>
          <w:tcPr>
            <w:tcW w:w="1564" w:type="dxa"/>
          </w:tcPr>
          <w:p w14:paraId="09F709F1" w14:textId="04467EA6" w:rsidR="009748D4" w:rsidRDefault="008442B7" w:rsidP="00AF401B">
            <w:pPr>
              <w:jc w:val="right"/>
              <w:rPr>
                <w:rFonts w:hint="default"/>
              </w:rPr>
            </w:pPr>
            <w:r>
              <w:t>12</w:t>
            </w:r>
            <w:r w:rsidR="00AF401B">
              <w:t>0,000</w:t>
            </w:r>
            <w:r w:rsidR="00AF401B">
              <w:t>円</w:t>
            </w:r>
          </w:p>
        </w:tc>
        <w:tc>
          <w:tcPr>
            <w:tcW w:w="2551" w:type="dxa"/>
          </w:tcPr>
          <w:p w14:paraId="5B58F730" w14:textId="3DEA10C6" w:rsidR="009748D4" w:rsidRDefault="001510A0" w:rsidP="001510A0">
            <w:pPr>
              <w:jc w:val="left"/>
              <w:rPr>
                <w:rFonts w:hint="default"/>
              </w:rPr>
            </w:pPr>
            <w:r>
              <w:t>チェンソー</w:t>
            </w:r>
            <w:r w:rsidR="00E43D5B">
              <w:t>8</w:t>
            </w:r>
            <w:r>
              <w:t>人×</w:t>
            </w:r>
            <w:r w:rsidR="00E43D5B">
              <w:t>10</w:t>
            </w:r>
            <w:r>
              <w:t>日</w:t>
            </w:r>
          </w:p>
        </w:tc>
      </w:tr>
      <w:tr w:rsidR="009748D4" w14:paraId="09398B5A" w14:textId="77777777" w:rsidTr="001510A0">
        <w:tc>
          <w:tcPr>
            <w:tcW w:w="2689" w:type="dxa"/>
          </w:tcPr>
          <w:p w14:paraId="4017CFEB" w14:textId="1B1075F1" w:rsidR="009748D4" w:rsidRDefault="005633AA" w:rsidP="005633AA">
            <w:pPr>
              <w:jc w:val="left"/>
              <w:rPr>
                <w:rFonts w:hint="default"/>
              </w:rPr>
            </w:pPr>
            <w:r>
              <w:t>刈払機</w:t>
            </w:r>
            <w:r w:rsidR="00A22047">
              <w:t>借上</w:t>
            </w:r>
          </w:p>
        </w:tc>
        <w:tc>
          <w:tcPr>
            <w:tcW w:w="850" w:type="dxa"/>
          </w:tcPr>
          <w:p w14:paraId="7C7F7E23" w14:textId="781F5998" w:rsidR="009748D4" w:rsidRDefault="008442B7" w:rsidP="00AE0C34">
            <w:pPr>
              <w:jc w:val="center"/>
              <w:rPr>
                <w:rFonts w:hint="default"/>
              </w:rPr>
            </w:pPr>
            <w:r>
              <w:t>1</w:t>
            </w:r>
            <w:r w:rsidR="00EB1A8B">
              <w:t>00</w:t>
            </w:r>
          </w:p>
        </w:tc>
        <w:tc>
          <w:tcPr>
            <w:tcW w:w="709" w:type="dxa"/>
          </w:tcPr>
          <w:p w14:paraId="576B1154" w14:textId="02502B0C" w:rsidR="009748D4" w:rsidRDefault="00AF401B" w:rsidP="00AE0C34">
            <w:pPr>
              <w:jc w:val="center"/>
              <w:rPr>
                <w:rFonts w:hint="default"/>
              </w:rPr>
            </w:pPr>
            <w:r>
              <w:t>日</w:t>
            </w:r>
          </w:p>
        </w:tc>
        <w:tc>
          <w:tcPr>
            <w:tcW w:w="846" w:type="dxa"/>
          </w:tcPr>
          <w:p w14:paraId="6C904DF3" w14:textId="6E00CAA9" w:rsidR="009748D4" w:rsidRDefault="008442B7" w:rsidP="007B31A8">
            <w:pPr>
              <w:jc w:val="right"/>
              <w:rPr>
                <w:rFonts w:hint="default"/>
              </w:rPr>
            </w:pPr>
            <w:r>
              <w:t>8</w:t>
            </w:r>
            <w:r w:rsidR="001B134C">
              <w:t>00</w:t>
            </w:r>
          </w:p>
        </w:tc>
        <w:tc>
          <w:tcPr>
            <w:tcW w:w="1564" w:type="dxa"/>
          </w:tcPr>
          <w:p w14:paraId="2978B90A" w14:textId="75520C36" w:rsidR="009748D4" w:rsidRDefault="008442B7" w:rsidP="00AF401B">
            <w:pPr>
              <w:jc w:val="right"/>
              <w:rPr>
                <w:rFonts w:hint="default"/>
              </w:rPr>
            </w:pPr>
            <w:r>
              <w:t>8</w:t>
            </w:r>
            <w:r w:rsidR="00EB1A8B">
              <w:t>0</w:t>
            </w:r>
            <w:r w:rsidR="00AF401B">
              <w:t>,000</w:t>
            </w:r>
            <w:r w:rsidR="00AF401B">
              <w:t>円</w:t>
            </w:r>
          </w:p>
        </w:tc>
        <w:tc>
          <w:tcPr>
            <w:tcW w:w="2551" w:type="dxa"/>
          </w:tcPr>
          <w:p w14:paraId="1BA67E6C" w14:textId="4A78BAC2" w:rsidR="009748D4" w:rsidRDefault="001510A0" w:rsidP="001510A0">
            <w:pPr>
              <w:jc w:val="left"/>
              <w:rPr>
                <w:rFonts w:hint="default"/>
              </w:rPr>
            </w:pPr>
            <w:r>
              <w:t>刈払機</w:t>
            </w:r>
            <w:r w:rsidR="00071381">
              <w:t>1</w:t>
            </w:r>
            <w:r>
              <w:t>0</w:t>
            </w:r>
            <w:r>
              <w:t>人×</w:t>
            </w:r>
            <w:r w:rsidR="008442B7">
              <w:t>1</w:t>
            </w:r>
            <w:r>
              <w:t>0</w:t>
            </w:r>
            <w:r>
              <w:t>日</w:t>
            </w:r>
          </w:p>
        </w:tc>
      </w:tr>
      <w:tr w:rsidR="009748D4" w14:paraId="44F849DB" w14:textId="77777777" w:rsidTr="001510A0">
        <w:tc>
          <w:tcPr>
            <w:tcW w:w="2689" w:type="dxa"/>
          </w:tcPr>
          <w:p w14:paraId="7FA3A43A" w14:textId="7C9C97F2" w:rsidR="009748D4" w:rsidRDefault="007B31A8" w:rsidP="007B31A8">
            <w:pPr>
              <w:jc w:val="left"/>
              <w:rPr>
                <w:rFonts w:hint="default"/>
              </w:rPr>
            </w:pPr>
            <w:r>
              <w:t>その他消耗品（軍手等）</w:t>
            </w:r>
          </w:p>
        </w:tc>
        <w:tc>
          <w:tcPr>
            <w:tcW w:w="850" w:type="dxa"/>
          </w:tcPr>
          <w:p w14:paraId="0697CEF8" w14:textId="2AC0F307" w:rsidR="009748D4" w:rsidRDefault="007B31A8" w:rsidP="00AE0C34">
            <w:pPr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709" w:type="dxa"/>
          </w:tcPr>
          <w:p w14:paraId="18D48F61" w14:textId="5ECF15A9" w:rsidR="009748D4" w:rsidRDefault="007B31A8" w:rsidP="00AE0C34">
            <w:pPr>
              <w:jc w:val="center"/>
              <w:rPr>
                <w:rFonts w:hint="default"/>
              </w:rPr>
            </w:pPr>
            <w:r>
              <w:t>式</w:t>
            </w:r>
          </w:p>
        </w:tc>
        <w:tc>
          <w:tcPr>
            <w:tcW w:w="846" w:type="dxa"/>
          </w:tcPr>
          <w:p w14:paraId="43E04F8A" w14:textId="1B1D2CD5" w:rsidR="009748D4" w:rsidRDefault="007B31A8" w:rsidP="007B31A8">
            <w:pPr>
              <w:jc w:val="right"/>
              <w:rPr>
                <w:rFonts w:hint="default"/>
              </w:rPr>
            </w:pPr>
            <w:r>
              <w:t>2,000</w:t>
            </w:r>
          </w:p>
        </w:tc>
        <w:tc>
          <w:tcPr>
            <w:tcW w:w="1564" w:type="dxa"/>
          </w:tcPr>
          <w:p w14:paraId="469658E4" w14:textId="494DA292" w:rsidR="009748D4" w:rsidRDefault="007B31A8" w:rsidP="007B31A8">
            <w:pPr>
              <w:jc w:val="right"/>
              <w:rPr>
                <w:rFonts w:hint="default"/>
              </w:rPr>
            </w:pPr>
            <w:r>
              <w:t>2,000</w:t>
            </w:r>
            <w:r>
              <w:t>円</w:t>
            </w:r>
          </w:p>
        </w:tc>
        <w:tc>
          <w:tcPr>
            <w:tcW w:w="2551" w:type="dxa"/>
          </w:tcPr>
          <w:p w14:paraId="658BAAC3" w14:textId="77777777" w:rsidR="009748D4" w:rsidRDefault="009748D4" w:rsidP="00E43D5B">
            <w:pPr>
              <w:rPr>
                <w:rFonts w:hint="default"/>
              </w:rPr>
            </w:pPr>
          </w:p>
        </w:tc>
      </w:tr>
      <w:tr w:rsidR="009748D4" w14:paraId="287B813E" w14:textId="77777777" w:rsidTr="001510A0">
        <w:tc>
          <w:tcPr>
            <w:tcW w:w="2689" w:type="dxa"/>
          </w:tcPr>
          <w:p w14:paraId="043631C0" w14:textId="50B1BB27" w:rsidR="009748D4" w:rsidRDefault="007B31A8" w:rsidP="00AE0C34">
            <w:pPr>
              <w:jc w:val="center"/>
              <w:rPr>
                <w:rFonts w:hint="default"/>
              </w:rPr>
            </w:pPr>
            <w:r>
              <w:t>合　　　計</w:t>
            </w:r>
          </w:p>
        </w:tc>
        <w:tc>
          <w:tcPr>
            <w:tcW w:w="850" w:type="dxa"/>
          </w:tcPr>
          <w:p w14:paraId="554C1A19" w14:textId="77777777" w:rsidR="009748D4" w:rsidRDefault="009748D4" w:rsidP="00AE0C34">
            <w:pPr>
              <w:jc w:val="center"/>
              <w:rPr>
                <w:rFonts w:hint="default"/>
              </w:rPr>
            </w:pPr>
          </w:p>
        </w:tc>
        <w:tc>
          <w:tcPr>
            <w:tcW w:w="709" w:type="dxa"/>
          </w:tcPr>
          <w:p w14:paraId="1CCB2CE3" w14:textId="77777777" w:rsidR="009748D4" w:rsidRDefault="009748D4" w:rsidP="00AE0C34">
            <w:pPr>
              <w:jc w:val="center"/>
              <w:rPr>
                <w:rFonts w:hint="default"/>
              </w:rPr>
            </w:pPr>
          </w:p>
        </w:tc>
        <w:tc>
          <w:tcPr>
            <w:tcW w:w="846" w:type="dxa"/>
          </w:tcPr>
          <w:p w14:paraId="2E1F4866" w14:textId="2D8D3230" w:rsidR="009748D4" w:rsidRDefault="009748D4" w:rsidP="00AE0C34">
            <w:pPr>
              <w:jc w:val="center"/>
              <w:rPr>
                <w:rFonts w:hint="default"/>
              </w:rPr>
            </w:pPr>
          </w:p>
        </w:tc>
        <w:tc>
          <w:tcPr>
            <w:tcW w:w="1564" w:type="dxa"/>
          </w:tcPr>
          <w:p w14:paraId="06E7940A" w14:textId="73844A4F" w:rsidR="009748D4" w:rsidRDefault="00EB1A8B" w:rsidP="007B31A8">
            <w:pPr>
              <w:jc w:val="right"/>
              <w:rPr>
                <w:rFonts w:hint="default"/>
              </w:rPr>
            </w:pPr>
            <w:r>
              <w:t>2</w:t>
            </w:r>
            <w:r w:rsidR="00431812">
              <w:t>2</w:t>
            </w:r>
            <w:r>
              <w:t>0</w:t>
            </w:r>
            <w:r w:rsidR="007B31A8">
              <w:t>,000</w:t>
            </w:r>
            <w:r w:rsidR="007B31A8">
              <w:t>円</w:t>
            </w:r>
          </w:p>
        </w:tc>
        <w:tc>
          <w:tcPr>
            <w:tcW w:w="2551" w:type="dxa"/>
          </w:tcPr>
          <w:p w14:paraId="6AB52A49" w14:textId="77777777" w:rsidR="009748D4" w:rsidRDefault="009748D4" w:rsidP="00AE0C34">
            <w:pPr>
              <w:jc w:val="center"/>
              <w:rPr>
                <w:rFonts w:hint="default"/>
              </w:rPr>
            </w:pPr>
          </w:p>
        </w:tc>
      </w:tr>
    </w:tbl>
    <w:p w14:paraId="1306203F" w14:textId="786BFB84" w:rsidR="00AE0C34" w:rsidRDefault="007B31A8" w:rsidP="007B31A8">
      <w:pPr>
        <w:jc w:val="left"/>
        <w:rPr>
          <w:rFonts w:hint="default"/>
        </w:rPr>
      </w:pPr>
      <w:r>
        <w:t>※</w:t>
      </w:r>
      <w:r w:rsidR="001510A0">
        <w:t>借上げ料は、チェンソー</w:t>
      </w:r>
      <w:r w:rsidR="001510A0">
        <w:t>1,</w:t>
      </w:r>
      <w:r w:rsidR="008442B7">
        <w:t>5</w:t>
      </w:r>
      <w:r w:rsidR="001510A0">
        <w:t>00</w:t>
      </w:r>
      <w:r w:rsidR="001510A0">
        <w:t>円</w:t>
      </w:r>
      <w:r w:rsidR="001510A0">
        <w:t>/</w:t>
      </w:r>
      <w:r w:rsidR="001510A0">
        <w:t>日、刈払機</w:t>
      </w:r>
      <w:r w:rsidR="008442B7">
        <w:t>8</w:t>
      </w:r>
      <w:r w:rsidR="001510A0">
        <w:t>00</w:t>
      </w:r>
      <w:r w:rsidR="001510A0">
        <w:t>円</w:t>
      </w:r>
      <w:r w:rsidR="001510A0">
        <w:t>/</w:t>
      </w:r>
      <w:r w:rsidR="001510A0">
        <w:t>日が上限です。</w:t>
      </w:r>
    </w:p>
    <w:p w14:paraId="42C44947" w14:textId="004377F1" w:rsidR="001510A0" w:rsidRPr="008442B7" w:rsidRDefault="001510A0" w:rsidP="007B31A8">
      <w:pPr>
        <w:jc w:val="left"/>
        <w:rPr>
          <w:rFonts w:hint="default"/>
        </w:rPr>
      </w:pPr>
    </w:p>
    <w:p w14:paraId="375D1A31" w14:textId="041B083E" w:rsidR="00CA36EF" w:rsidRDefault="00CA36EF" w:rsidP="007B31A8">
      <w:pPr>
        <w:jc w:val="left"/>
        <w:rPr>
          <w:rFonts w:hint="default"/>
        </w:rPr>
      </w:pPr>
    </w:p>
    <w:p w14:paraId="1C17F211" w14:textId="5DAE2AD9" w:rsidR="00FF185D" w:rsidRDefault="00FF185D" w:rsidP="007B31A8">
      <w:pPr>
        <w:jc w:val="left"/>
        <w:rPr>
          <w:rFonts w:hint="default"/>
        </w:rPr>
      </w:pPr>
    </w:p>
    <w:p w14:paraId="7DAEBB44" w14:textId="33532A3F" w:rsidR="00FF185D" w:rsidRDefault="00FF185D" w:rsidP="007B31A8">
      <w:pPr>
        <w:jc w:val="left"/>
        <w:rPr>
          <w:rFonts w:hint="default"/>
        </w:rPr>
      </w:pPr>
    </w:p>
    <w:p w14:paraId="1888872F" w14:textId="48B6D6D0" w:rsidR="00FF185D" w:rsidRDefault="00FF185D" w:rsidP="007B31A8">
      <w:pPr>
        <w:jc w:val="left"/>
        <w:rPr>
          <w:rFonts w:hint="default"/>
        </w:rPr>
      </w:pPr>
    </w:p>
    <w:p w14:paraId="295BC101" w14:textId="40081C3B" w:rsidR="00FF185D" w:rsidRDefault="00FF185D" w:rsidP="007B31A8">
      <w:pPr>
        <w:jc w:val="left"/>
        <w:rPr>
          <w:rFonts w:hint="default"/>
        </w:rPr>
      </w:pPr>
    </w:p>
    <w:p w14:paraId="122FC73F" w14:textId="4DFB7E1F" w:rsidR="00FF185D" w:rsidRDefault="00FF185D" w:rsidP="007B31A8">
      <w:pPr>
        <w:jc w:val="left"/>
        <w:rPr>
          <w:rFonts w:hint="default"/>
        </w:rPr>
      </w:pPr>
    </w:p>
    <w:p w14:paraId="44225AFB" w14:textId="7509225A" w:rsidR="00FF185D" w:rsidRDefault="00FF185D" w:rsidP="007B31A8">
      <w:pPr>
        <w:jc w:val="left"/>
        <w:rPr>
          <w:rFonts w:hint="default"/>
        </w:rPr>
      </w:pPr>
    </w:p>
    <w:p w14:paraId="7A77C85C" w14:textId="604E6064" w:rsidR="00FF185D" w:rsidRDefault="00FF185D" w:rsidP="007B31A8">
      <w:pPr>
        <w:jc w:val="left"/>
        <w:rPr>
          <w:rFonts w:hint="default"/>
        </w:rPr>
      </w:pPr>
    </w:p>
    <w:p w14:paraId="39D4B69E" w14:textId="306EA085" w:rsidR="00FF185D" w:rsidRDefault="00FF185D" w:rsidP="007B31A8">
      <w:pPr>
        <w:jc w:val="left"/>
        <w:rPr>
          <w:rFonts w:hint="default"/>
        </w:rPr>
      </w:pPr>
    </w:p>
    <w:p w14:paraId="1F10CEFB" w14:textId="62E143A8" w:rsidR="00FF185D" w:rsidRDefault="00FF185D" w:rsidP="007B31A8">
      <w:pPr>
        <w:jc w:val="left"/>
        <w:rPr>
          <w:rFonts w:hint="default"/>
        </w:rPr>
      </w:pPr>
    </w:p>
    <w:p w14:paraId="76ED6104" w14:textId="0BAFC041" w:rsidR="00FF185D" w:rsidRDefault="00FF185D" w:rsidP="007B31A8">
      <w:pPr>
        <w:jc w:val="left"/>
        <w:rPr>
          <w:rFonts w:hint="default"/>
        </w:rPr>
      </w:pPr>
    </w:p>
    <w:p w14:paraId="706F435E" w14:textId="77787178" w:rsidR="00FF185D" w:rsidRDefault="00FF185D" w:rsidP="007B31A8">
      <w:pPr>
        <w:jc w:val="left"/>
        <w:rPr>
          <w:rFonts w:hint="default"/>
        </w:rPr>
      </w:pPr>
    </w:p>
    <w:p w14:paraId="62A60067" w14:textId="156A5A58" w:rsidR="00FF185D" w:rsidRDefault="00FF185D" w:rsidP="007B31A8">
      <w:pPr>
        <w:jc w:val="left"/>
        <w:rPr>
          <w:rFonts w:hint="default"/>
        </w:rPr>
      </w:pPr>
    </w:p>
    <w:p w14:paraId="2C189D2A" w14:textId="47521AC4" w:rsidR="00FF185D" w:rsidRDefault="00FF185D" w:rsidP="007B31A8">
      <w:pPr>
        <w:jc w:val="left"/>
        <w:rPr>
          <w:rFonts w:hint="default"/>
        </w:rPr>
      </w:pPr>
    </w:p>
    <w:p w14:paraId="171AD14F" w14:textId="77777777" w:rsidR="002C1C05" w:rsidRDefault="002C1C05" w:rsidP="007B31A8">
      <w:pPr>
        <w:jc w:val="left"/>
        <w:rPr>
          <w:rFonts w:hint="default"/>
        </w:rPr>
      </w:pPr>
    </w:p>
    <w:p w14:paraId="76872E82" w14:textId="77777777" w:rsidR="002C1C05" w:rsidRDefault="002C1C05" w:rsidP="007B31A8">
      <w:pPr>
        <w:jc w:val="left"/>
      </w:pPr>
    </w:p>
    <w:p w14:paraId="33D9A81F" w14:textId="40137BB6" w:rsidR="00FF185D" w:rsidRDefault="00FF185D" w:rsidP="007B31A8">
      <w:pPr>
        <w:jc w:val="left"/>
        <w:rPr>
          <w:rFonts w:hint="default"/>
        </w:rPr>
      </w:pPr>
    </w:p>
    <w:p w14:paraId="467DD5C6" w14:textId="647EF2E8" w:rsidR="00FF185D" w:rsidRDefault="00FF185D" w:rsidP="007B31A8">
      <w:pPr>
        <w:jc w:val="left"/>
        <w:rPr>
          <w:rFonts w:hint="default"/>
        </w:rPr>
      </w:pPr>
    </w:p>
    <w:p w14:paraId="75399049" w14:textId="3C6130D6" w:rsidR="00FF185D" w:rsidRDefault="00FF185D" w:rsidP="007B31A8">
      <w:pPr>
        <w:jc w:val="left"/>
        <w:rPr>
          <w:rFonts w:hint="default"/>
        </w:rPr>
      </w:pPr>
    </w:p>
    <w:p w14:paraId="779B665E" w14:textId="1FB3222E" w:rsidR="00FF185D" w:rsidRDefault="00FF185D" w:rsidP="007B31A8">
      <w:pPr>
        <w:jc w:val="left"/>
        <w:rPr>
          <w:rFonts w:hint="default"/>
        </w:rPr>
      </w:pPr>
    </w:p>
    <w:p w14:paraId="36330645" w14:textId="5E844A73" w:rsidR="00FF185D" w:rsidRDefault="00FF185D" w:rsidP="007B31A8">
      <w:pPr>
        <w:jc w:val="left"/>
        <w:rPr>
          <w:rFonts w:hint="default"/>
        </w:rPr>
      </w:pPr>
    </w:p>
    <w:p w14:paraId="1428FF43" w14:textId="03D56CE2" w:rsidR="00FF185D" w:rsidRDefault="00FF185D" w:rsidP="007B31A8">
      <w:pPr>
        <w:jc w:val="left"/>
        <w:rPr>
          <w:rFonts w:hint="default"/>
        </w:rPr>
      </w:pPr>
    </w:p>
    <w:p w14:paraId="2DBECEC7" w14:textId="0C0F765F" w:rsidR="00FF185D" w:rsidRDefault="00FF185D" w:rsidP="007B31A8">
      <w:pPr>
        <w:jc w:val="left"/>
        <w:rPr>
          <w:rFonts w:hint="default"/>
        </w:rPr>
      </w:pPr>
    </w:p>
    <w:p w14:paraId="483CD854" w14:textId="0F385AD2" w:rsidR="00FF185D" w:rsidRDefault="00FF185D" w:rsidP="007B31A8">
      <w:pPr>
        <w:jc w:val="left"/>
        <w:rPr>
          <w:rFonts w:hint="default"/>
        </w:rPr>
      </w:pPr>
    </w:p>
    <w:p w14:paraId="0000E975" w14:textId="77777777" w:rsidR="00FF185D" w:rsidRDefault="00FF185D" w:rsidP="007B31A8">
      <w:pPr>
        <w:jc w:val="left"/>
        <w:rPr>
          <w:rFonts w:hint="default"/>
        </w:rPr>
      </w:pPr>
    </w:p>
    <w:p w14:paraId="045E266F" w14:textId="2AF52586" w:rsidR="00FF185D" w:rsidRDefault="00FF185D" w:rsidP="007B31A8">
      <w:pPr>
        <w:jc w:val="left"/>
        <w:rPr>
          <w:rFonts w:hint="default"/>
        </w:rPr>
      </w:pPr>
    </w:p>
    <w:p w14:paraId="19AD5E2C" w14:textId="2B028551" w:rsidR="00FF185D" w:rsidRDefault="00FF185D" w:rsidP="007B31A8">
      <w:pPr>
        <w:jc w:val="left"/>
        <w:rPr>
          <w:rFonts w:hint="default"/>
        </w:rPr>
      </w:pPr>
    </w:p>
    <w:p w14:paraId="1AC14B45" w14:textId="04715D8D" w:rsidR="00FF185D" w:rsidRDefault="00FF185D" w:rsidP="007B31A8">
      <w:pPr>
        <w:jc w:val="left"/>
        <w:rPr>
          <w:rFonts w:hint="default"/>
        </w:rPr>
      </w:pPr>
    </w:p>
    <w:p w14:paraId="0C1EA8A4" w14:textId="77777777" w:rsidR="00FF185D" w:rsidRDefault="00FF185D" w:rsidP="007B31A8">
      <w:pPr>
        <w:jc w:val="left"/>
        <w:rPr>
          <w:rFonts w:hint="default"/>
        </w:rPr>
      </w:pPr>
    </w:p>
    <w:p w14:paraId="07B27EBD" w14:textId="705C8AD7" w:rsidR="00CA36EF" w:rsidRDefault="00CA36EF" w:rsidP="007B31A8">
      <w:pPr>
        <w:jc w:val="left"/>
        <w:rPr>
          <w:rFonts w:hint="default"/>
        </w:rPr>
      </w:pPr>
      <w:r>
        <w:rPr>
          <w:rFonts w:hint="default"/>
        </w:rPr>
        <w:t>参加者名簿</w:t>
      </w:r>
    </w:p>
    <w:p w14:paraId="29473E10" w14:textId="7D821520" w:rsidR="00CA36EF" w:rsidRDefault="00CA36EF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１</w:t>
      </w:r>
      <w:r w:rsidR="00FF185D">
        <w:t xml:space="preserve">　</w:t>
      </w:r>
      <w:r>
        <w:rPr>
          <w:rFonts w:hint="default"/>
        </w:rPr>
        <w:t>赤城太郎</w:t>
      </w:r>
    </w:p>
    <w:p w14:paraId="7F891F62" w14:textId="6F49CE73" w:rsidR="00CA36EF" w:rsidRDefault="00CA36EF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２</w:t>
      </w:r>
      <w:r w:rsidR="00FF185D">
        <w:t xml:space="preserve">　</w:t>
      </w:r>
      <w:r>
        <w:rPr>
          <w:rFonts w:hint="default"/>
        </w:rPr>
        <w:t>赤城花子</w:t>
      </w:r>
    </w:p>
    <w:p w14:paraId="573BBFCF" w14:textId="603BC036" w:rsidR="00CA36EF" w:rsidRDefault="00CA36EF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３</w:t>
      </w:r>
      <w:r w:rsidR="00FF185D">
        <w:t xml:space="preserve">　</w:t>
      </w:r>
      <w:r>
        <w:rPr>
          <w:rFonts w:hint="default"/>
        </w:rPr>
        <w:t>赤城一郎</w:t>
      </w:r>
    </w:p>
    <w:p w14:paraId="2B5252DA" w14:textId="1A844AF1" w:rsidR="00CA36EF" w:rsidRDefault="00CA36EF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４</w:t>
      </w:r>
      <w:r w:rsidR="00FF185D">
        <w:t xml:space="preserve">　</w:t>
      </w:r>
      <w:r>
        <w:rPr>
          <w:rFonts w:hint="default"/>
        </w:rPr>
        <w:t>妙義</w:t>
      </w:r>
      <w:r w:rsidR="00FF185D">
        <w:rPr>
          <w:rFonts w:hint="default"/>
        </w:rPr>
        <w:t>岩雄</w:t>
      </w:r>
    </w:p>
    <w:p w14:paraId="7137BD80" w14:textId="419C0BFA" w:rsidR="00CA36EF" w:rsidRDefault="00CA36EF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５</w:t>
      </w:r>
      <w:r w:rsidR="00FF185D">
        <w:t xml:space="preserve">　</w:t>
      </w:r>
      <w:r>
        <w:rPr>
          <w:rFonts w:hint="default"/>
        </w:rPr>
        <w:t>妙義</w:t>
      </w:r>
      <w:r w:rsidR="00FF185D">
        <w:rPr>
          <w:rFonts w:hint="default"/>
        </w:rPr>
        <w:t>絹子</w:t>
      </w:r>
    </w:p>
    <w:p w14:paraId="3F31BD21" w14:textId="409F7D70" w:rsidR="00FF185D" w:rsidRDefault="00FF185D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６</w:t>
      </w:r>
      <w:r>
        <w:t xml:space="preserve">　</w:t>
      </w:r>
      <w:r>
        <w:rPr>
          <w:rFonts w:hint="default"/>
        </w:rPr>
        <w:t>浅間俊夫</w:t>
      </w:r>
    </w:p>
    <w:p w14:paraId="2D289C78" w14:textId="70ACEF09" w:rsidR="00FF185D" w:rsidRDefault="00FF185D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７　谷川次郎</w:t>
      </w:r>
    </w:p>
    <w:p w14:paraId="355B328B" w14:textId="13090865" w:rsidR="00FF185D" w:rsidRDefault="00FF185D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８　谷川雪子</w:t>
      </w:r>
    </w:p>
    <w:p w14:paraId="5C93C655" w14:textId="118F139E" w:rsidR="00FF185D" w:rsidRDefault="00FF185D" w:rsidP="00FF185D">
      <w:pPr>
        <w:ind w:firstLineChars="100" w:firstLine="210"/>
        <w:jc w:val="left"/>
        <w:rPr>
          <w:rFonts w:hint="default"/>
        </w:rPr>
      </w:pPr>
      <w:r>
        <w:rPr>
          <w:rFonts w:hint="default"/>
        </w:rPr>
        <w:t>９　利根川三郎</w:t>
      </w:r>
    </w:p>
    <w:p w14:paraId="38F05B48" w14:textId="1B1CC0D1" w:rsidR="00FF185D" w:rsidRDefault="00FF185D" w:rsidP="007B31A8">
      <w:pPr>
        <w:jc w:val="left"/>
        <w:rPr>
          <w:rFonts w:hint="default"/>
        </w:rPr>
      </w:pPr>
      <w:r>
        <w:rPr>
          <w:rFonts w:hint="default"/>
        </w:rPr>
        <w:t xml:space="preserve">１０　</w:t>
      </w:r>
      <w:r w:rsidR="00C32A0F">
        <w:t>利根川峰子</w:t>
      </w:r>
    </w:p>
    <w:p w14:paraId="72CB96DC" w14:textId="77777777" w:rsidR="00CA36EF" w:rsidRPr="00CF236F" w:rsidRDefault="00CA36EF" w:rsidP="007B31A8">
      <w:pPr>
        <w:jc w:val="left"/>
        <w:rPr>
          <w:rFonts w:hint="default"/>
        </w:rPr>
      </w:pPr>
    </w:p>
    <w:sectPr w:rsidR="00CA36EF" w:rsidRPr="00CF236F" w:rsidSect="00A6383B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460F4" w14:textId="77777777" w:rsidR="002B236D" w:rsidRDefault="002B236D" w:rsidP="00CF236F">
      <w:pPr>
        <w:rPr>
          <w:rFonts w:hint="default"/>
        </w:rPr>
      </w:pPr>
      <w:r>
        <w:separator/>
      </w:r>
    </w:p>
  </w:endnote>
  <w:endnote w:type="continuationSeparator" w:id="0">
    <w:p w14:paraId="389EBDF1" w14:textId="77777777" w:rsidR="002B236D" w:rsidRDefault="002B236D" w:rsidP="00CF236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AFAA" w14:textId="77777777" w:rsidR="002B236D" w:rsidRDefault="002B236D" w:rsidP="00CF236F">
      <w:pPr>
        <w:rPr>
          <w:rFonts w:hint="default"/>
        </w:rPr>
      </w:pPr>
      <w:r>
        <w:separator/>
      </w:r>
    </w:p>
  </w:footnote>
  <w:footnote w:type="continuationSeparator" w:id="0">
    <w:p w14:paraId="55B3A55D" w14:textId="77777777" w:rsidR="002B236D" w:rsidRDefault="002B236D" w:rsidP="00CF236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3B"/>
    <w:rsid w:val="00071381"/>
    <w:rsid w:val="000A104B"/>
    <w:rsid w:val="00114EB7"/>
    <w:rsid w:val="001510A0"/>
    <w:rsid w:val="001B134C"/>
    <w:rsid w:val="001C757D"/>
    <w:rsid w:val="00267424"/>
    <w:rsid w:val="002B236D"/>
    <w:rsid w:val="002C1C05"/>
    <w:rsid w:val="003262AE"/>
    <w:rsid w:val="00333266"/>
    <w:rsid w:val="003431BC"/>
    <w:rsid w:val="003C7815"/>
    <w:rsid w:val="003E66F2"/>
    <w:rsid w:val="00431812"/>
    <w:rsid w:val="005633AA"/>
    <w:rsid w:val="007B31A8"/>
    <w:rsid w:val="007E049D"/>
    <w:rsid w:val="008442B7"/>
    <w:rsid w:val="0087014A"/>
    <w:rsid w:val="00874829"/>
    <w:rsid w:val="00923A62"/>
    <w:rsid w:val="009748D4"/>
    <w:rsid w:val="009F2C1E"/>
    <w:rsid w:val="00A22047"/>
    <w:rsid w:val="00A45D69"/>
    <w:rsid w:val="00A6383B"/>
    <w:rsid w:val="00AE0C34"/>
    <w:rsid w:val="00AF401B"/>
    <w:rsid w:val="00BC680C"/>
    <w:rsid w:val="00C1674E"/>
    <w:rsid w:val="00C17565"/>
    <w:rsid w:val="00C32A0F"/>
    <w:rsid w:val="00C476FF"/>
    <w:rsid w:val="00CA36EF"/>
    <w:rsid w:val="00CF236F"/>
    <w:rsid w:val="00DE2E5E"/>
    <w:rsid w:val="00E43D5B"/>
    <w:rsid w:val="00E662E4"/>
    <w:rsid w:val="00EB1A8B"/>
    <w:rsid w:val="00EE67C9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80C5D"/>
  <w15:chartTrackingRefBased/>
  <w15:docId w15:val="{E614378E-A5D9-4AC7-91D4-71FAD56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83B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3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36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F2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36F"/>
    <w:rPr>
      <w:rFonts w:ascii="Times New Roman" w:eastAsia="ＭＳ 明朝" w:hAnsi="Times New Roman" w:cs="ＭＳ 明朝"/>
      <w:color w:val="000000"/>
      <w:kern w:val="0"/>
      <w:szCs w:val="20"/>
    </w:rPr>
  </w:style>
  <w:style w:type="table" w:styleId="a7">
    <w:name w:val="Table Grid"/>
    <w:basedOn w:val="a1"/>
    <w:uiPriority w:val="39"/>
    <w:rsid w:val="001C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9493-D72E-41B9-B66A-AC0465B5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雄</dc:creator>
  <cp:keywords/>
  <dc:description/>
  <cp:lastModifiedBy>admin</cp:lastModifiedBy>
  <cp:revision>3</cp:revision>
  <dcterms:created xsi:type="dcterms:W3CDTF">2025-03-12T02:05:00Z</dcterms:created>
  <dcterms:modified xsi:type="dcterms:W3CDTF">2026-05-13T01:45:00Z</dcterms:modified>
</cp:coreProperties>
</file>